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E4D29" w:rsidRDefault="004576FE" w:rsidP="00B370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E4D29">
              <w:rPr>
                <w:rFonts w:cstheme="minorHAnsi"/>
                <w:b/>
                <w:color w:val="000000" w:themeColor="text1"/>
                <w:sz w:val="24"/>
                <w:szCs w:val="24"/>
              </w:rPr>
              <w:t>Mathematics</w:t>
            </w:r>
            <w:r w:rsidR="0056281E" w:rsidRPr="001E4D2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4576FE" w:rsidRDefault="004576FE" w:rsidP="00CC14B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4N1987</w:t>
            </w:r>
            <w:r w:rsidR="009A14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4335A4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335A4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5A58A6" w:rsidRPr="002E51EC" w:rsidTr="00D26A5E">
        <w:trPr>
          <w:trHeight w:val="1182"/>
        </w:trPr>
        <w:tc>
          <w:tcPr>
            <w:tcW w:w="1843" w:type="dxa"/>
            <w:vMerge w:val="restart"/>
          </w:tcPr>
          <w:p w:rsidR="005A58A6" w:rsidRPr="00F04BC2" w:rsidRDefault="005A58A6" w:rsidP="00D26A5E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Number and Financial Maths</w:t>
            </w:r>
          </w:p>
          <w:p w:rsidR="005A58A6" w:rsidRPr="00F04BC2" w:rsidRDefault="005A58A6" w:rsidP="00D26A5E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veryday maths</w:t>
            </w:r>
          </w:p>
        </w:tc>
        <w:tc>
          <w:tcPr>
            <w:tcW w:w="1701" w:type="dxa"/>
          </w:tcPr>
          <w:p w:rsidR="005A58A6" w:rsidRDefault="005A58A6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  <w:p w:rsidR="005A58A6" w:rsidRPr="004A70DA" w:rsidRDefault="005A58A6" w:rsidP="005A58A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(14mins)</w:t>
            </w:r>
          </w:p>
        </w:tc>
        <w:tc>
          <w:tcPr>
            <w:tcW w:w="4536" w:type="dxa"/>
          </w:tcPr>
          <w:p w:rsidR="005A58A6" w:rsidRPr="004A70DA" w:rsidRDefault="005A58A6" w:rsidP="005A58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verview of mathematical patterns in nature.</w:t>
            </w:r>
          </w:p>
        </w:tc>
        <w:tc>
          <w:tcPr>
            <w:tcW w:w="2268" w:type="dxa"/>
          </w:tcPr>
          <w:p w:rsidR="005A58A6" w:rsidRPr="004A70DA" w:rsidRDefault="005A58A6" w:rsidP="005A58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Guardian</w:t>
            </w:r>
          </w:p>
        </w:tc>
        <w:tc>
          <w:tcPr>
            <w:tcW w:w="3686" w:type="dxa"/>
          </w:tcPr>
          <w:p w:rsidR="005A58A6" w:rsidRPr="004A70DA" w:rsidRDefault="00CC14BA" w:rsidP="005A58A6">
            <w:pPr>
              <w:rPr>
                <w:sz w:val="24"/>
                <w:szCs w:val="24"/>
              </w:rPr>
            </w:pPr>
            <w:hyperlink r:id="rId8" w:history="1">
              <w:r w:rsidR="005A58A6" w:rsidRPr="00943610">
                <w:rPr>
                  <w:rStyle w:val="Hyperlink"/>
                  <w:sz w:val="24"/>
                  <w:szCs w:val="24"/>
                </w:rPr>
                <w:t>https://www.youtube.com/watch?v=O7x3LBWn-Ao</w:t>
              </w:r>
            </w:hyperlink>
          </w:p>
        </w:tc>
      </w:tr>
      <w:tr w:rsidR="00363C36" w:rsidRPr="002E51EC" w:rsidTr="00D26A5E">
        <w:trPr>
          <w:trHeight w:val="1590"/>
        </w:trPr>
        <w:tc>
          <w:tcPr>
            <w:tcW w:w="1843" w:type="dxa"/>
            <w:vMerge/>
          </w:tcPr>
          <w:p w:rsidR="00363C36" w:rsidRDefault="00363C36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63C36" w:rsidRDefault="00363C36" w:rsidP="00B370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with video links</w:t>
            </w:r>
          </w:p>
        </w:tc>
        <w:tc>
          <w:tcPr>
            <w:tcW w:w="4536" w:type="dxa"/>
          </w:tcPr>
          <w:p w:rsidR="00363C36" w:rsidRDefault="00363C36" w:rsidP="00B370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veral videos showing examples of maths used in daily life with some follow up problems. Content especially suited to young adults.</w:t>
            </w:r>
          </w:p>
        </w:tc>
        <w:tc>
          <w:tcPr>
            <w:tcW w:w="2268" w:type="dxa"/>
          </w:tcPr>
          <w:p w:rsidR="00363C36" w:rsidRDefault="00363C36" w:rsidP="00B370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rteen Productions funded by Next Generation Learning Challenges and The Moody Foundation</w:t>
            </w:r>
          </w:p>
        </w:tc>
        <w:tc>
          <w:tcPr>
            <w:tcW w:w="3686" w:type="dxa"/>
          </w:tcPr>
          <w:p w:rsidR="00363C36" w:rsidRPr="005A58A6" w:rsidRDefault="00CC14BA" w:rsidP="00D26A5E">
            <w:pPr>
              <w:rPr>
                <w:sz w:val="24"/>
                <w:szCs w:val="24"/>
              </w:rPr>
            </w:pPr>
            <w:hyperlink r:id="rId9" w:history="1">
              <w:r w:rsidR="00363C36" w:rsidRPr="0024251F">
                <w:rPr>
                  <w:rStyle w:val="Hyperlink"/>
                  <w:sz w:val="24"/>
                  <w:szCs w:val="24"/>
                </w:rPr>
                <w:t>http://www.thirteen.org/get-the-math/</w:t>
              </w:r>
            </w:hyperlink>
          </w:p>
        </w:tc>
      </w:tr>
      <w:tr w:rsidR="00B14215" w:rsidRPr="002E51EC" w:rsidTr="00D26A5E">
        <w:tc>
          <w:tcPr>
            <w:tcW w:w="1843" w:type="dxa"/>
          </w:tcPr>
          <w:p w:rsidR="00B14215" w:rsidRPr="004A70DA" w:rsidRDefault="00B36805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onversions: fractions – decimals – percentages </w:t>
            </w:r>
            <w:r w:rsidR="00F04BC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ratio</w:t>
            </w:r>
          </w:p>
        </w:tc>
        <w:tc>
          <w:tcPr>
            <w:tcW w:w="1701" w:type="dxa"/>
          </w:tcPr>
          <w:p w:rsidR="00B14215" w:rsidRPr="004A70DA" w:rsidRDefault="00F46CBF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  <w:r w:rsidR="00AA5D08" w:rsidRPr="00AA5D0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imited free daily practice. Then €10 p.m.</w:t>
            </w:r>
          </w:p>
        </w:tc>
        <w:tc>
          <w:tcPr>
            <w:tcW w:w="4536" w:type="dxa"/>
          </w:tcPr>
          <w:p w:rsidR="00B14215" w:rsidRPr="004A70DA" w:rsidRDefault="00BA1C0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active practice</w:t>
            </w:r>
            <w:r w:rsidR="00AA5D08">
              <w:rPr>
                <w:rFonts w:cstheme="minorHAnsi"/>
                <w:color w:val="000000" w:themeColor="text1"/>
                <w:sz w:val="24"/>
                <w:szCs w:val="24"/>
              </w:rPr>
              <w:t xml:space="preserve"> questions on conversions</w:t>
            </w:r>
            <w:r w:rsidR="00F46CBF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14215" w:rsidRPr="004A70DA" w:rsidRDefault="00AA5D08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XL Learning</w:t>
            </w:r>
          </w:p>
        </w:tc>
        <w:tc>
          <w:tcPr>
            <w:tcW w:w="3686" w:type="dxa"/>
          </w:tcPr>
          <w:p w:rsidR="00AA5D08" w:rsidRPr="004A70DA" w:rsidRDefault="00CC14BA" w:rsidP="005A58A6">
            <w:pPr>
              <w:rPr>
                <w:sz w:val="24"/>
                <w:szCs w:val="24"/>
              </w:rPr>
            </w:pPr>
            <w:hyperlink r:id="rId10" w:history="1">
              <w:r w:rsidR="00AA5D08" w:rsidRPr="00943610">
                <w:rPr>
                  <w:rStyle w:val="Hyperlink"/>
                  <w:sz w:val="24"/>
                  <w:szCs w:val="24"/>
                </w:rPr>
                <w:t>https://ie.ixl.com/math/year-2/convert-between-percents-fractions-and-decimals</w:t>
              </w:r>
            </w:hyperlink>
          </w:p>
        </w:tc>
      </w:tr>
      <w:tr w:rsidR="004A70DA" w:rsidRPr="002E51EC" w:rsidTr="00D26A5E">
        <w:tc>
          <w:tcPr>
            <w:tcW w:w="1843" w:type="dxa"/>
          </w:tcPr>
          <w:p w:rsidR="004A70DA" w:rsidRPr="004A70DA" w:rsidRDefault="00B36805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cientific notation</w:t>
            </w:r>
          </w:p>
        </w:tc>
        <w:tc>
          <w:tcPr>
            <w:tcW w:w="1701" w:type="dxa"/>
          </w:tcPr>
          <w:p w:rsidR="00B416EF" w:rsidRPr="004A70DA" w:rsidRDefault="00B416EF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6623C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  <w:r w:rsidR="005B216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Interactive questions</w:t>
            </w:r>
          </w:p>
        </w:tc>
        <w:tc>
          <w:tcPr>
            <w:tcW w:w="4536" w:type="dxa"/>
          </w:tcPr>
          <w:p w:rsidR="004A70DA" w:rsidRPr="004A70DA" w:rsidRDefault="006623CD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active practice for learners</w:t>
            </w:r>
            <w:r w:rsidR="00F46CBF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A70DA" w:rsidRPr="004A70DA" w:rsidRDefault="003070BF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XL learning</w:t>
            </w:r>
          </w:p>
        </w:tc>
        <w:tc>
          <w:tcPr>
            <w:tcW w:w="3686" w:type="dxa"/>
          </w:tcPr>
          <w:p w:rsidR="00F8625E" w:rsidRPr="004A70DA" w:rsidRDefault="00CC14BA" w:rsidP="005A58A6">
            <w:pPr>
              <w:rPr>
                <w:sz w:val="24"/>
                <w:szCs w:val="24"/>
              </w:rPr>
            </w:pPr>
            <w:hyperlink r:id="rId11" w:history="1">
              <w:r w:rsidR="00F8625E" w:rsidRPr="00943610">
                <w:rPr>
                  <w:rStyle w:val="Hyperlink"/>
                  <w:sz w:val="24"/>
                  <w:szCs w:val="24"/>
                </w:rPr>
                <w:t>https://ie.ixl.com/math/year-1/scientific-notation</w:t>
              </w:r>
            </w:hyperlink>
          </w:p>
        </w:tc>
      </w:tr>
      <w:tr w:rsidR="00B37096" w:rsidRPr="002E51EC" w:rsidTr="00D26A5E">
        <w:tc>
          <w:tcPr>
            <w:tcW w:w="1843" w:type="dxa"/>
          </w:tcPr>
          <w:p w:rsidR="00B37096" w:rsidRPr="004A70DA" w:rsidRDefault="00B37096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dices</w:t>
            </w:r>
          </w:p>
        </w:tc>
        <w:tc>
          <w:tcPr>
            <w:tcW w:w="1701" w:type="dxa"/>
          </w:tcPr>
          <w:p w:rsidR="00B37096" w:rsidRPr="00463B73" w:rsidRDefault="00B37096" w:rsidP="00463B7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37096" w:rsidRPr="00463B73" w:rsidRDefault="00B37096" w:rsidP="00463B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ves explanation of Laws of Indices. Can be printed. There are also lots of follow up interactive questions.</w:t>
            </w:r>
          </w:p>
        </w:tc>
        <w:tc>
          <w:tcPr>
            <w:tcW w:w="2268" w:type="dxa"/>
            <w:vMerge w:val="restart"/>
          </w:tcPr>
          <w:p w:rsidR="00B37096" w:rsidRPr="00E53F20" w:rsidRDefault="00B37096" w:rsidP="00E53F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s is Fun.com</w:t>
            </w:r>
          </w:p>
        </w:tc>
        <w:tc>
          <w:tcPr>
            <w:tcW w:w="3686" w:type="dxa"/>
          </w:tcPr>
          <w:p w:rsidR="00B37096" w:rsidRPr="004A70DA" w:rsidRDefault="00CC14BA" w:rsidP="00D26A5E">
            <w:pPr>
              <w:rPr>
                <w:sz w:val="24"/>
                <w:szCs w:val="24"/>
              </w:rPr>
            </w:pPr>
            <w:hyperlink r:id="rId12" w:history="1">
              <w:r w:rsidR="00B37096" w:rsidRPr="0024251F">
                <w:rPr>
                  <w:rStyle w:val="Hyperlink"/>
                  <w:sz w:val="24"/>
                  <w:szCs w:val="24"/>
                </w:rPr>
                <w:t>http://www.mathsisfun.com/exponent.html</w:t>
              </w:r>
            </w:hyperlink>
          </w:p>
        </w:tc>
      </w:tr>
      <w:tr w:rsidR="00B37096" w:rsidRPr="002E51EC" w:rsidTr="00D26A5E">
        <w:tc>
          <w:tcPr>
            <w:tcW w:w="1843" w:type="dxa"/>
          </w:tcPr>
          <w:p w:rsidR="00B37096" w:rsidRPr="004A70DA" w:rsidRDefault="00B37096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Logs</w:t>
            </w:r>
          </w:p>
        </w:tc>
        <w:tc>
          <w:tcPr>
            <w:tcW w:w="1701" w:type="dxa"/>
          </w:tcPr>
          <w:p w:rsidR="00B37096" w:rsidRPr="004A70DA" w:rsidRDefault="00B37096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37096" w:rsidRPr="004A70DA" w:rsidRDefault="00B3709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ains logs and the Laws of Logs. Can be printed. Followed by interactive questions.</w:t>
            </w:r>
          </w:p>
        </w:tc>
        <w:tc>
          <w:tcPr>
            <w:tcW w:w="2268" w:type="dxa"/>
            <w:vMerge/>
          </w:tcPr>
          <w:p w:rsidR="00B37096" w:rsidRPr="004A70DA" w:rsidRDefault="00B3709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7096" w:rsidRPr="004A70DA" w:rsidRDefault="00CC14BA" w:rsidP="005A58A6">
            <w:pPr>
              <w:rPr>
                <w:sz w:val="24"/>
                <w:szCs w:val="24"/>
              </w:rPr>
            </w:pPr>
            <w:hyperlink r:id="rId13" w:history="1">
              <w:r w:rsidR="00B37096" w:rsidRPr="0024251F">
                <w:rPr>
                  <w:rStyle w:val="Hyperlink"/>
                  <w:sz w:val="24"/>
                  <w:szCs w:val="24"/>
                </w:rPr>
                <w:t>http://www.mathsisfun.com/algebra/logarithms.html</w:t>
              </w:r>
            </w:hyperlink>
          </w:p>
        </w:tc>
      </w:tr>
      <w:tr w:rsidR="00B37096" w:rsidRPr="002E51EC" w:rsidTr="00D26A5E">
        <w:tc>
          <w:tcPr>
            <w:tcW w:w="1843" w:type="dxa"/>
          </w:tcPr>
          <w:p w:rsidR="00B37096" w:rsidRPr="004A70DA" w:rsidRDefault="00B37096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roximating</w:t>
            </w:r>
          </w:p>
        </w:tc>
        <w:tc>
          <w:tcPr>
            <w:tcW w:w="1701" w:type="dxa"/>
          </w:tcPr>
          <w:p w:rsidR="00B37096" w:rsidRPr="004A70DA" w:rsidRDefault="00B37096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37096" w:rsidRPr="004A70DA" w:rsidRDefault="00B3709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ives examples of how we estimate in daily life</w:t>
            </w:r>
          </w:p>
        </w:tc>
        <w:tc>
          <w:tcPr>
            <w:tcW w:w="2268" w:type="dxa"/>
            <w:vMerge/>
          </w:tcPr>
          <w:p w:rsidR="00B37096" w:rsidRPr="004A70DA" w:rsidRDefault="00B3709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7096" w:rsidRPr="004A70DA" w:rsidRDefault="00CC14BA" w:rsidP="005A58A6">
            <w:pPr>
              <w:rPr>
                <w:sz w:val="24"/>
                <w:szCs w:val="24"/>
              </w:rPr>
            </w:pPr>
            <w:hyperlink r:id="rId14" w:history="1">
              <w:r w:rsidR="00B37096" w:rsidRPr="0024251F">
                <w:rPr>
                  <w:rStyle w:val="Hyperlink"/>
                  <w:sz w:val="24"/>
                  <w:szCs w:val="24"/>
                </w:rPr>
                <w:t>http://www.mathsisfun.com/numbers/estimation.html</w:t>
              </w:r>
            </w:hyperlink>
          </w:p>
        </w:tc>
      </w:tr>
      <w:tr w:rsidR="00B37096" w:rsidRPr="002E51EC" w:rsidTr="00B37096">
        <w:trPr>
          <w:trHeight w:val="615"/>
        </w:trPr>
        <w:tc>
          <w:tcPr>
            <w:tcW w:w="1843" w:type="dxa"/>
            <w:vMerge w:val="restart"/>
          </w:tcPr>
          <w:p w:rsidR="00B37096" w:rsidRPr="004A70DA" w:rsidRDefault="00B37096" w:rsidP="00B3709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axes and VAT</w:t>
            </w:r>
          </w:p>
        </w:tc>
        <w:tc>
          <w:tcPr>
            <w:tcW w:w="1701" w:type="dxa"/>
          </w:tcPr>
          <w:p w:rsidR="00B37096" w:rsidRPr="004A70DA" w:rsidRDefault="00B37096" w:rsidP="00B370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37096" w:rsidRPr="004A70DA" w:rsidRDefault="00B37096" w:rsidP="00B370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rrent income tax  and  USC rates</w:t>
            </w:r>
          </w:p>
        </w:tc>
        <w:tc>
          <w:tcPr>
            <w:tcW w:w="2268" w:type="dxa"/>
          </w:tcPr>
          <w:p w:rsidR="00B37096" w:rsidRPr="004A70DA" w:rsidRDefault="00B37096" w:rsidP="00B370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enue Commissioners</w:t>
            </w:r>
          </w:p>
        </w:tc>
        <w:tc>
          <w:tcPr>
            <w:tcW w:w="3686" w:type="dxa"/>
          </w:tcPr>
          <w:p w:rsidR="00B37096" w:rsidRPr="004A70DA" w:rsidRDefault="00CC14BA" w:rsidP="00B37096">
            <w:pPr>
              <w:rPr>
                <w:sz w:val="24"/>
                <w:szCs w:val="24"/>
              </w:rPr>
            </w:pPr>
            <w:hyperlink r:id="rId15" w:anchor="section3" w:history="1">
              <w:r w:rsidR="00B37096" w:rsidRPr="00414ED0">
                <w:rPr>
                  <w:rStyle w:val="Hyperlink"/>
                  <w:sz w:val="24"/>
                  <w:szCs w:val="24"/>
                </w:rPr>
                <w:t>http://www.revenue.ie/en/tax/it/leaflets/it1.html#section3</w:t>
              </w:r>
            </w:hyperlink>
          </w:p>
        </w:tc>
      </w:tr>
      <w:tr w:rsidR="00B37096" w:rsidRPr="002E51EC" w:rsidTr="00B37096">
        <w:trPr>
          <w:trHeight w:val="655"/>
        </w:trPr>
        <w:tc>
          <w:tcPr>
            <w:tcW w:w="1843" w:type="dxa"/>
            <w:vMerge/>
          </w:tcPr>
          <w:p w:rsidR="00B37096" w:rsidRDefault="00B37096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37096" w:rsidRDefault="00B37096" w:rsidP="00B370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B37096" w:rsidRDefault="00B37096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37096" w:rsidRDefault="00B37096" w:rsidP="00B370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rrent PRSI rates</w:t>
            </w:r>
          </w:p>
        </w:tc>
        <w:tc>
          <w:tcPr>
            <w:tcW w:w="2268" w:type="dxa"/>
          </w:tcPr>
          <w:p w:rsidR="00B37096" w:rsidRDefault="00B37096" w:rsidP="00B370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SP</w:t>
            </w:r>
          </w:p>
        </w:tc>
        <w:tc>
          <w:tcPr>
            <w:tcW w:w="3686" w:type="dxa"/>
          </w:tcPr>
          <w:p w:rsidR="00B37096" w:rsidRDefault="00CC14BA" w:rsidP="00B37096">
            <w:hyperlink r:id="rId16" w:history="1">
              <w:r w:rsidR="00B37096" w:rsidRPr="00414ED0">
                <w:rPr>
                  <w:rStyle w:val="Hyperlink"/>
                  <w:sz w:val="24"/>
                  <w:szCs w:val="24"/>
                </w:rPr>
                <w:t>http://www.welfare.ie/en/Pages/Class-A-2016.aspx</w:t>
              </w:r>
            </w:hyperlink>
          </w:p>
        </w:tc>
      </w:tr>
      <w:tr w:rsidR="004A70DA" w:rsidRPr="002E51EC" w:rsidTr="00D26A5E">
        <w:tc>
          <w:tcPr>
            <w:tcW w:w="1843" w:type="dxa"/>
          </w:tcPr>
          <w:p w:rsidR="004A70DA" w:rsidRPr="004A70DA" w:rsidRDefault="00B36805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fit and loss</w:t>
            </w:r>
          </w:p>
        </w:tc>
        <w:tc>
          <w:tcPr>
            <w:tcW w:w="1701" w:type="dxa"/>
          </w:tcPr>
          <w:p w:rsidR="004A70DA" w:rsidRPr="004A70DA" w:rsidRDefault="005F77D5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  <w:r w:rsidR="00EF578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: free but requires login</w:t>
            </w:r>
          </w:p>
        </w:tc>
        <w:tc>
          <w:tcPr>
            <w:tcW w:w="4536" w:type="dxa"/>
          </w:tcPr>
          <w:p w:rsidR="004A70DA" w:rsidRPr="004A70DA" w:rsidRDefault="005F77D5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deo explaining profit mark-up and margin</w:t>
            </w:r>
          </w:p>
        </w:tc>
        <w:tc>
          <w:tcPr>
            <w:tcW w:w="2268" w:type="dxa"/>
          </w:tcPr>
          <w:p w:rsidR="004A70DA" w:rsidRPr="004A70DA" w:rsidRDefault="005F77D5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ison.com</w:t>
            </w:r>
          </w:p>
        </w:tc>
        <w:tc>
          <w:tcPr>
            <w:tcW w:w="3686" w:type="dxa"/>
          </w:tcPr>
          <w:p w:rsidR="005D3767" w:rsidRPr="004A70DA" w:rsidRDefault="00CC14BA" w:rsidP="00D26A5E">
            <w:pPr>
              <w:rPr>
                <w:sz w:val="24"/>
                <w:szCs w:val="24"/>
              </w:rPr>
            </w:pPr>
            <w:hyperlink r:id="rId17" w:history="1">
              <w:r w:rsidR="005F77D5" w:rsidRPr="00943610">
                <w:rPr>
                  <w:rStyle w:val="Hyperlink"/>
                  <w:sz w:val="24"/>
                  <w:szCs w:val="24"/>
                </w:rPr>
                <w:t>https://alison.com/topic/learn/5048/49975/junior-certificate-strand-3-ordinary-level-numbers-and-shapes/profit-markup-and-margin</w:t>
              </w:r>
            </w:hyperlink>
          </w:p>
        </w:tc>
      </w:tr>
      <w:tr w:rsidR="0090693D" w:rsidRPr="002E51EC" w:rsidTr="00B37096">
        <w:trPr>
          <w:trHeight w:val="1170"/>
        </w:trPr>
        <w:tc>
          <w:tcPr>
            <w:tcW w:w="1843" w:type="dxa"/>
            <w:vMerge w:val="restart"/>
          </w:tcPr>
          <w:p w:rsidR="0090693D" w:rsidRPr="004A70DA" w:rsidRDefault="0090693D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imple and Compound Interest</w:t>
            </w:r>
          </w:p>
        </w:tc>
        <w:tc>
          <w:tcPr>
            <w:tcW w:w="1701" w:type="dxa"/>
          </w:tcPr>
          <w:p w:rsidR="0090693D" w:rsidRPr="00DD60E5" w:rsidRDefault="0090693D" w:rsidP="0090693D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90693D" w:rsidRDefault="0090693D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wnloadable Resource pack with good ideas for integrating maths with other modules.</w:t>
            </w:r>
          </w:p>
          <w:p w:rsidR="0090693D" w:rsidRPr="00DD60E5" w:rsidRDefault="0090693D" w:rsidP="009069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dit and interest : pages90 - 97</w:t>
            </w:r>
          </w:p>
        </w:tc>
        <w:tc>
          <w:tcPr>
            <w:tcW w:w="2268" w:type="dxa"/>
          </w:tcPr>
          <w:p w:rsidR="0090693D" w:rsidRPr="00DD60E5" w:rsidRDefault="0090693D" w:rsidP="009069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te Government of Victoria, Consumer Affairs</w:t>
            </w:r>
          </w:p>
        </w:tc>
        <w:tc>
          <w:tcPr>
            <w:tcW w:w="3686" w:type="dxa"/>
          </w:tcPr>
          <w:p w:rsidR="0090693D" w:rsidRPr="004A70DA" w:rsidRDefault="00CC14BA" w:rsidP="0090693D">
            <w:pPr>
              <w:rPr>
                <w:sz w:val="24"/>
                <w:szCs w:val="24"/>
              </w:rPr>
            </w:pPr>
            <w:hyperlink r:id="rId18" w:history="1">
              <w:r w:rsidR="0090693D" w:rsidRPr="00943610">
                <w:rPr>
                  <w:rStyle w:val="Hyperlink"/>
                  <w:sz w:val="24"/>
                  <w:szCs w:val="24"/>
                </w:rPr>
                <w:t>https://www.consumer.vic.gov.au/resources-and-education/teacher-resources/resources/secondary-teacher-resources</w:t>
              </w:r>
            </w:hyperlink>
          </w:p>
        </w:tc>
      </w:tr>
      <w:tr w:rsidR="0090693D" w:rsidRPr="002E51EC" w:rsidTr="0090693D">
        <w:trPr>
          <w:trHeight w:val="705"/>
        </w:trPr>
        <w:tc>
          <w:tcPr>
            <w:tcW w:w="1843" w:type="dxa"/>
            <w:vMerge/>
          </w:tcPr>
          <w:p w:rsidR="0090693D" w:rsidRDefault="0090693D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0693D" w:rsidRDefault="0090693D" w:rsidP="009069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0693D" w:rsidRDefault="0090693D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e questions in compound interest</w:t>
            </w:r>
          </w:p>
        </w:tc>
        <w:tc>
          <w:tcPr>
            <w:tcW w:w="2268" w:type="dxa"/>
          </w:tcPr>
          <w:p w:rsidR="0090693D" w:rsidRDefault="0090693D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XL Learning</w:t>
            </w:r>
          </w:p>
        </w:tc>
        <w:tc>
          <w:tcPr>
            <w:tcW w:w="3686" w:type="dxa"/>
          </w:tcPr>
          <w:p w:rsidR="0090693D" w:rsidRDefault="00CC14BA" w:rsidP="0090693D">
            <w:hyperlink r:id="rId19" w:history="1">
              <w:r w:rsidR="0090693D" w:rsidRPr="00943610">
                <w:rPr>
                  <w:rStyle w:val="Hyperlink"/>
                  <w:sz w:val="24"/>
                  <w:szCs w:val="24"/>
                </w:rPr>
                <w:t>https://ie.ixl.com/math/year-2/compound-interest</w:t>
              </w:r>
            </w:hyperlink>
          </w:p>
        </w:tc>
      </w:tr>
      <w:tr w:rsidR="0090693D" w:rsidRPr="002E51EC" w:rsidTr="0090693D">
        <w:trPr>
          <w:trHeight w:val="1530"/>
        </w:trPr>
        <w:tc>
          <w:tcPr>
            <w:tcW w:w="1843" w:type="dxa"/>
            <w:vMerge/>
          </w:tcPr>
          <w:p w:rsidR="0090693D" w:rsidRDefault="0090693D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0693D" w:rsidRDefault="0090693D" w:rsidP="0090693D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0693D" w:rsidRDefault="0090693D" w:rsidP="009069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showing simple interest calculation.</w:t>
            </w:r>
          </w:p>
          <w:p w:rsidR="0090693D" w:rsidRDefault="0090693D" w:rsidP="009069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e is a similar video showing a compound interest calculation in this section</w:t>
            </w:r>
          </w:p>
        </w:tc>
        <w:tc>
          <w:tcPr>
            <w:tcW w:w="2268" w:type="dxa"/>
          </w:tcPr>
          <w:p w:rsidR="0090693D" w:rsidRDefault="0090693D" w:rsidP="009069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son.com</w:t>
            </w:r>
          </w:p>
        </w:tc>
        <w:tc>
          <w:tcPr>
            <w:tcW w:w="3686" w:type="dxa"/>
          </w:tcPr>
          <w:p w:rsidR="0090693D" w:rsidRDefault="00CC14BA" w:rsidP="0090693D">
            <w:hyperlink r:id="rId20" w:history="1">
              <w:r w:rsidR="0090693D" w:rsidRPr="00943610">
                <w:rPr>
                  <w:rStyle w:val="Hyperlink"/>
                  <w:sz w:val="24"/>
                  <w:szCs w:val="24"/>
                </w:rPr>
                <w:t>https://alison.com/topic/learn/5048/49979/junior-certificate-strand-3-ordinary-level-numbers-and-shapes/simple-interest-calculating-the-interest</w:t>
              </w:r>
            </w:hyperlink>
          </w:p>
        </w:tc>
      </w:tr>
      <w:tr w:rsidR="007663F7" w:rsidRPr="002E51EC" w:rsidTr="007663F7">
        <w:trPr>
          <w:trHeight w:val="660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663F7" w:rsidRPr="00F04BC2" w:rsidRDefault="007663F7" w:rsidP="00D26A5E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Geometry</w:t>
            </w:r>
          </w:p>
          <w:p w:rsidR="007663F7" w:rsidRPr="00F04BC2" w:rsidRDefault="007663F7" w:rsidP="00D26A5E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ymmet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63F7" w:rsidRPr="004A70DA" w:rsidRDefault="007663F7" w:rsidP="009069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PD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63F7" w:rsidRPr="004A70DA" w:rsidRDefault="007663F7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intable page showing lines of symmet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63F7" w:rsidRPr="004A70DA" w:rsidRDefault="007663F7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nenberg Learner Founda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663F7" w:rsidRPr="004A70DA" w:rsidRDefault="00CC14BA" w:rsidP="0090693D">
            <w:pPr>
              <w:rPr>
                <w:sz w:val="24"/>
                <w:szCs w:val="24"/>
              </w:rPr>
            </w:pPr>
            <w:hyperlink r:id="rId21" w:history="1">
              <w:r w:rsidR="007663F7" w:rsidRPr="00414ED0">
                <w:rPr>
                  <w:rStyle w:val="Hyperlink"/>
                  <w:sz w:val="24"/>
                  <w:szCs w:val="24"/>
                </w:rPr>
                <w:t>https://learner.org/courses/learningmath/geometry/pdfs/7a.pdf</w:t>
              </w:r>
            </w:hyperlink>
          </w:p>
        </w:tc>
      </w:tr>
      <w:tr w:rsidR="007663F7" w:rsidRPr="002E51EC" w:rsidTr="0090693D">
        <w:trPr>
          <w:trHeight w:val="945"/>
        </w:trPr>
        <w:tc>
          <w:tcPr>
            <w:tcW w:w="1843" w:type="dxa"/>
            <w:vMerge/>
          </w:tcPr>
          <w:p w:rsidR="007663F7" w:rsidRDefault="007663F7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663F7" w:rsidRDefault="007663F7" w:rsidP="009069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663F7" w:rsidRDefault="007663F7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s of axial symmetry with downloadable notes and worksheets</w:t>
            </w:r>
          </w:p>
        </w:tc>
        <w:tc>
          <w:tcPr>
            <w:tcW w:w="2268" w:type="dxa"/>
          </w:tcPr>
          <w:p w:rsidR="007663F7" w:rsidRDefault="007663F7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ping With Math.com</w:t>
            </w:r>
          </w:p>
        </w:tc>
        <w:tc>
          <w:tcPr>
            <w:tcW w:w="3686" w:type="dxa"/>
          </w:tcPr>
          <w:p w:rsidR="007663F7" w:rsidRDefault="00CC14BA" w:rsidP="0090693D">
            <w:hyperlink r:id="rId22" w:history="1">
              <w:r w:rsidR="007663F7" w:rsidRPr="00414ED0">
                <w:rPr>
                  <w:rStyle w:val="Hyperlink"/>
                  <w:sz w:val="24"/>
                  <w:szCs w:val="24"/>
                </w:rPr>
                <w:t>http://www.helpingwithmath.com/by_subject/geometry/geo_symmetry.htm</w:t>
              </w:r>
            </w:hyperlink>
          </w:p>
        </w:tc>
      </w:tr>
      <w:tr w:rsidR="007663F7" w:rsidRPr="002E51EC" w:rsidTr="007663F7">
        <w:trPr>
          <w:trHeight w:val="579"/>
        </w:trPr>
        <w:tc>
          <w:tcPr>
            <w:tcW w:w="1843" w:type="dxa"/>
            <w:vMerge/>
          </w:tcPr>
          <w:p w:rsidR="007663F7" w:rsidRDefault="007663F7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663F7" w:rsidRDefault="007663F7" w:rsidP="0090693D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663F7" w:rsidRDefault="007663F7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mation showing rotation</w:t>
            </w:r>
          </w:p>
        </w:tc>
        <w:tc>
          <w:tcPr>
            <w:tcW w:w="2268" w:type="dxa"/>
          </w:tcPr>
          <w:p w:rsidR="007663F7" w:rsidRDefault="007663F7" w:rsidP="009069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BS Learning.org</w:t>
            </w:r>
          </w:p>
        </w:tc>
        <w:tc>
          <w:tcPr>
            <w:tcW w:w="3686" w:type="dxa"/>
          </w:tcPr>
          <w:p w:rsidR="007663F7" w:rsidRDefault="00CC14BA" w:rsidP="005A58A6">
            <w:hyperlink r:id="rId23" w:history="1">
              <w:r w:rsidR="007663F7" w:rsidRPr="00414ED0">
                <w:rPr>
                  <w:rStyle w:val="Hyperlink"/>
                  <w:sz w:val="24"/>
                  <w:szCs w:val="24"/>
                </w:rPr>
                <w:t>http://www.pbslearningmedia.org/asset/mgbh_int_anglerota/</w:t>
              </w:r>
            </w:hyperlink>
          </w:p>
        </w:tc>
      </w:tr>
      <w:tr w:rsidR="0090693D" w:rsidRPr="002E51EC" w:rsidTr="0090693D">
        <w:trPr>
          <w:trHeight w:val="825"/>
        </w:trPr>
        <w:tc>
          <w:tcPr>
            <w:tcW w:w="1843" w:type="dxa"/>
            <w:vMerge w:val="restart"/>
          </w:tcPr>
          <w:p w:rsidR="0090693D" w:rsidRPr="004A70DA" w:rsidRDefault="0090693D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nstructions</w:t>
            </w:r>
          </w:p>
        </w:tc>
        <w:tc>
          <w:tcPr>
            <w:tcW w:w="1701" w:type="dxa"/>
          </w:tcPr>
          <w:p w:rsidR="0090693D" w:rsidRPr="00A50721" w:rsidRDefault="0090693D" w:rsidP="0090693D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0693D" w:rsidRPr="00C41F4D" w:rsidRDefault="0090693D" w:rsidP="009069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ick on Flash Animation for animated demonstrations of constructions</w:t>
            </w:r>
          </w:p>
        </w:tc>
        <w:tc>
          <w:tcPr>
            <w:tcW w:w="2268" w:type="dxa"/>
          </w:tcPr>
          <w:p w:rsidR="0090693D" w:rsidRPr="00587F85" w:rsidRDefault="0090693D" w:rsidP="009069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BS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hurlu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rom scoilnet.ie website</w:t>
            </w:r>
          </w:p>
        </w:tc>
        <w:tc>
          <w:tcPr>
            <w:tcW w:w="3686" w:type="dxa"/>
          </w:tcPr>
          <w:p w:rsidR="0090693D" w:rsidRPr="004A70DA" w:rsidRDefault="00CC14BA" w:rsidP="0090693D">
            <w:pPr>
              <w:rPr>
                <w:sz w:val="24"/>
                <w:szCs w:val="24"/>
              </w:rPr>
            </w:pPr>
            <w:hyperlink r:id="rId24" w:history="1">
              <w:r w:rsidR="0090693D" w:rsidRPr="0024251F">
                <w:rPr>
                  <w:rStyle w:val="Hyperlink"/>
                  <w:sz w:val="24"/>
                  <w:szCs w:val="24"/>
                </w:rPr>
                <w:t>http://cbsthurles.scoilnet.ie/blog/files/2011/05/Constructions-pdf.pdf</w:t>
              </w:r>
            </w:hyperlink>
          </w:p>
        </w:tc>
      </w:tr>
      <w:tr w:rsidR="0090693D" w:rsidRPr="002E51EC" w:rsidTr="007663F7">
        <w:trPr>
          <w:trHeight w:val="996"/>
        </w:trPr>
        <w:tc>
          <w:tcPr>
            <w:tcW w:w="1843" w:type="dxa"/>
            <w:vMerge/>
          </w:tcPr>
          <w:p w:rsidR="0090693D" w:rsidRDefault="0090693D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0693D" w:rsidRDefault="0090693D" w:rsidP="009069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0693D" w:rsidRDefault="0090693D" w:rsidP="009069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ruction worksheets with links to interactive demonstrations.</w:t>
            </w:r>
          </w:p>
          <w:p w:rsidR="0090693D" w:rsidRDefault="0090693D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site also covers other Geometry topics</w:t>
            </w:r>
          </w:p>
        </w:tc>
        <w:tc>
          <w:tcPr>
            <w:tcW w:w="2268" w:type="dxa"/>
          </w:tcPr>
          <w:p w:rsidR="0090693D" w:rsidRDefault="0090693D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Math Open Reference Project</w:t>
            </w:r>
          </w:p>
        </w:tc>
        <w:tc>
          <w:tcPr>
            <w:tcW w:w="3686" w:type="dxa"/>
          </w:tcPr>
          <w:p w:rsidR="0090693D" w:rsidRPr="005A58A6" w:rsidRDefault="00CC14BA" w:rsidP="00D26A5E">
            <w:pPr>
              <w:rPr>
                <w:vanish/>
                <w:sz w:val="24"/>
                <w:szCs w:val="24"/>
              </w:rPr>
            </w:pPr>
            <w:hyperlink r:id="rId25" w:history="1">
              <w:r w:rsidR="0090693D" w:rsidRPr="0024251F">
                <w:rPr>
                  <w:rStyle w:val="Hyperlink"/>
                  <w:sz w:val="24"/>
                  <w:szCs w:val="24"/>
                </w:rPr>
                <w:t>http://www.mathopenref.com/worksheetlist.html</w:t>
              </w:r>
            </w:hyperlink>
          </w:p>
        </w:tc>
      </w:tr>
      <w:tr w:rsidR="0090693D" w:rsidRPr="002E51EC" w:rsidTr="007663F7">
        <w:trPr>
          <w:trHeight w:val="1266"/>
        </w:trPr>
        <w:tc>
          <w:tcPr>
            <w:tcW w:w="1843" w:type="dxa"/>
            <w:vMerge w:val="restart"/>
          </w:tcPr>
          <w:p w:rsidR="0090693D" w:rsidRPr="004A70DA" w:rsidRDefault="0090693D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imeter, area and  volume</w:t>
            </w:r>
          </w:p>
        </w:tc>
        <w:tc>
          <w:tcPr>
            <w:tcW w:w="1701" w:type="dxa"/>
          </w:tcPr>
          <w:p w:rsidR="0090693D" w:rsidRPr="004A70DA" w:rsidRDefault="0090693D" w:rsidP="0036034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0693D" w:rsidRPr="004A70DA" w:rsidRDefault="0090693D" w:rsidP="0036034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deo explaining π and deriving formula for length of circle.</w:t>
            </w:r>
          </w:p>
        </w:tc>
        <w:tc>
          <w:tcPr>
            <w:tcW w:w="2268" w:type="dxa"/>
          </w:tcPr>
          <w:p w:rsidR="0090693D" w:rsidRPr="004A70DA" w:rsidRDefault="0090693D" w:rsidP="007451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ison.com</w:t>
            </w:r>
          </w:p>
        </w:tc>
        <w:tc>
          <w:tcPr>
            <w:tcW w:w="3686" w:type="dxa"/>
          </w:tcPr>
          <w:p w:rsidR="0090693D" w:rsidRPr="004A70DA" w:rsidRDefault="00CC14BA" w:rsidP="007451AC">
            <w:pPr>
              <w:rPr>
                <w:sz w:val="24"/>
                <w:szCs w:val="24"/>
              </w:rPr>
            </w:pPr>
            <w:hyperlink r:id="rId26" w:history="1">
              <w:r w:rsidR="0090693D" w:rsidRPr="00943610">
                <w:rPr>
                  <w:rStyle w:val="Hyperlink"/>
                  <w:sz w:val="24"/>
                  <w:szCs w:val="24"/>
                </w:rPr>
                <w:t>https://alison.com/topic/learn/5048/49986/junior-certificate-strand-3-ordinary-level-numbers-and-shapes/circumference-of-a-circle</w:t>
              </w:r>
            </w:hyperlink>
          </w:p>
        </w:tc>
      </w:tr>
      <w:tr w:rsidR="0090693D" w:rsidRPr="002E51EC" w:rsidTr="007663F7">
        <w:trPr>
          <w:trHeight w:val="972"/>
        </w:trPr>
        <w:tc>
          <w:tcPr>
            <w:tcW w:w="1843" w:type="dxa"/>
            <w:vMerge/>
          </w:tcPr>
          <w:p w:rsidR="0090693D" w:rsidRDefault="0090693D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0693D" w:rsidRDefault="0090693D" w:rsidP="009069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0693D" w:rsidRDefault="0090693D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printable worksheets on area,  surface area and volume</w:t>
            </w:r>
          </w:p>
        </w:tc>
        <w:tc>
          <w:tcPr>
            <w:tcW w:w="2268" w:type="dxa"/>
          </w:tcPr>
          <w:p w:rsidR="0090693D" w:rsidRDefault="0090693D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hs Drills.com</w:t>
            </w:r>
          </w:p>
        </w:tc>
        <w:tc>
          <w:tcPr>
            <w:tcW w:w="3686" w:type="dxa"/>
          </w:tcPr>
          <w:p w:rsidR="0090693D" w:rsidRDefault="00CC14BA" w:rsidP="00360341">
            <w:hyperlink r:id="rId27" w:anchor="savolume" w:history="1">
              <w:r w:rsidR="0090693D" w:rsidRPr="00414ED0">
                <w:rPr>
                  <w:rStyle w:val="Hyperlink"/>
                  <w:sz w:val="24"/>
                  <w:szCs w:val="24"/>
                </w:rPr>
                <w:t>http://www.math-drills.com/measurement.php#savolume</w:t>
              </w:r>
            </w:hyperlink>
          </w:p>
        </w:tc>
      </w:tr>
      <w:tr w:rsidR="0050587F" w:rsidRPr="002E51EC" w:rsidTr="0090693D">
        <w:trPr>
          <w:trHeight w:val="720"/>
        </w:trPr>
        <w:tc>
          <w:tcPr>
            <w:tcW w:w="1843" w:type="dxa"/>
            <w:vMerge w:val="restart"/>
          </w:tcPr>
          <w:p w:rsidR="0050587F" w:rsidRPr="004A70DA" w:rsidRDefault="0050587F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xioms and Theorems</w:t>
            </w:r>
          </w:p>
        </w:tc>
        <w:tc>
          <w:tcPr>
            <w:tcW w:w="1701" w:type="dxa"/>
            <w:vMerge w:val="restart"/>
          </w:tcPr>
          <w:p w:rsidR="0050587F" w:rsidRDefault="0050587F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or App for </w:t>
            </w:r>
            <w:r w:rsidR="0024142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Pad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or tablet Interactive questions.</w:t>
            </w:r>
          </w:p>
          <w:p w:rsidR="0050587F" w:rsidRPr="000D2826" w:rsidRDefault="0050587F" w:rsidP="0050587F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imited free daily practice.</w:t>
            </w:r>
          </w:p>
        </w:tc>
        <w:tc>
          <w:tcPr>
            <w:tcW w:w="4536" w:type="dxa"/>
          </w:tcPr>
          <w:p w:rsidR="0050587F" w:rsidRPr="00154D2F" w:rsidRDefault="0050587F" w:rsidP="005A58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actice questions in alternate and corresponding angles</w:t>
            </w:r>
          </w:p>
        </w:tc>
        <w:tc>
          <w:tcPr>
            <w:tcW w:w="2268" w:type="dxa"/>
            <w:vMerge w:val="restart"/>
          </w:tcPr>
          <w:p w:rsidR="0050587F" w:rsidRPr="000D2826" w:rsidRDefault="0050587F" w:rsidP="005A58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XL Learning</w:t>
            </w:r>
          </w:p>
        </w:tc>
        <w:tc>
          <w:tcPr>
            <w:tcW w:w="3686" w:type="dxa"/>
          </w:tcPr>
          <w:p w:rsidR="0050587F" w:rsidRPr="004A70DA" w:rsidRDefault="00CC14BA" w:rsidP="005A58A6">
            <w:pPr>
              <w:rPr>
                <w:sz w:val="24"/>
                <w:szCs w:val="24"/>
              </w:rPr>
            </w:pPr>
            <w:hyperlink r:id="rId28" w:history="1">
              <w:r w:rsidR="0050587F" w:rsidRPr="00943610">
                <w:rPr>
                  <w:rStyle w:val="Hyperlink"/>
                  <w:sz w:val="24"/>
                  <w:szCs w:val="24"/>
                </w:rPr>
                <w:t>https://ie.ixl.com/math/year-2/transversal-of-parallel-lines</w:t>
              </w:r>
            </w:hyperlink>
          </w:p>
        </w:tc>
      </w:tr>
      <w:tr w:rsidR="0050587F" w:rsidRPr="002E51EC" w:rsidTr="0050587F">
        <w:trPr>
          <w:trHeight w:val="932"/>
        </w:trPr>
        <w:tc>
          <w:tcPr>
            <w:tcW w:w="1843" w:type="dxa"/>
            <w:vMerge/>
          </w:tcPr>
          <w:p w:rsidR="0050587F" w:rsidRDefault="0050587F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0587F" w:rsidRDefault="0050587F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50587F" w:rsidRDefault="0050587F" w:rsidP="005058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e questions in finding size of missing angles in triangle</w:t>
            </w:r>
          </w:p>
        </w:tc>
        <w:tc>
          <w:tcPr>
            <w:tcW w:w="2268" w:type="dxa"/>
            <w:vMerge/>
          </w:tcPr>
          <w:p w:rsidR="0050587F" w:rsidRDefault="0050587F" w:rsidP="009069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587F" w:rsidRDefault="00CC14BA" w:rsidP="00360341">
            <w:hyperlink r:id="rId29" w:history="1">
              <w:r w:rsidR="0050587F" w:rsidRPr="00943610">
                <w:rPr>
                  <w:rStyle w:val="Hyperlink"/>
                  <w:sz w:val="24"/>
                  <w:szCs w:val="24"/>
                </w:rPr>
                <w:t>https://ie.ixl.com/math/year-2/find-missing-angles-in-triangles-and-quadrilaterals</w:t>
              </w:r>
            </w:hyperlink>
          </w:p>
        </w:tc>
      </w:tr>
      <w:tr w:rsidR="0050587F" w:rsidRPr="002E51EC" w:rsidTr="0050587F">
        <w:trPr>
          <w:trHeight w:val="974"/>
        </w:trPr>
        <w:tc>
          <w:tcPr>
            <w:tcW w:w="1843" w:type="dxa"/>
            <w:vMerge/>
          </w:tcPr>
          <w:p w:rsidR="0050587F" w:rsidRDefault="0050587F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0587F" w:rsidRDefault="0050587F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50587F" w:rsidRDefault="0050587F" w:rsidP="005A58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e questions on Pythagoras’ Theorem followed by practical problem questions.</w:t>
            </w:r>
          </w:p>
        </w:tc>
        <w:tc>
          <w:tcPr>
            <w:tcW w:w="2268" w:type="dxa"/>
            <w:vMerge/>
          </w:tcPr>
          <w:p w:rsidR="0050587F" w:rsidRPr="001C7067" w:rsidRDefault="0050587F" w:rsidP="009069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587F" w:rsidRDefault="00CC14BA" w:rsidP="0050587F">
            <w:hyperlink r:id="rId30" w:history="1">
              <w:r w:rsidR="0050587F" w:rsidRPr="00943610">
                <w:rPr>
                  <w:rStyle w:val="Hyperlink"/>
                  <w:sz w:val="24"/>
                  <w:szCs w:val="24"/>
                </w:rPr>
                <w:t>https://ie.ixl.com/math/year-2/pythagoras-theorem-find-the-length-of-the-hypotenuse</w:t>
              </w:r>
            </w:hyperlink>
          </w:p>
        </w:tc>
      </w:tr>
      <w:tr w:rsidR="0050587F" w:rsidRPr="002E51EC" w:rsidTr="0050587F">
        <w:trPr>
          <w:trHeight w:val="1825"/>
        </w:trPr>
        <w:tc>
          <w:tcPr>
            <w:tcW w:w="1843" w:type="dxa"/>
            <w:vMerge/>
          </w:tcPr>
          <w:p w:rsidR="0050587F" w:rsidRDefault="0050587F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0587F" w:rsidRDefault="0050587F" w:rsidP="005058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 video</w:t>
            </w:r>
          </w:p>
        </w:tc>
        <w:tc>
          <w:tcPr>
            <w:tcW w:w="4536" w:type="dxa"/>
          </w:tcPr>
          <w:p w:rsidR="0050587F" w:rsidRDefault="0050587F" w:rsidP="005058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nstrates alternate and corresponding angles created by transversal</w:t>
            </w:r>
          </w:p>
        </w:tc>
        <w:tc>
          <w:tcPr>
            <w:tcW w:w="2268" w:type="dxa"/>
            <w:vMerge w:val="restart"/>
          </w:tcPr>
          <w:p w:rsidR="0050587F" w:rsidRPr="001C7067" w:rsidRDefault="0050587F" w:rsidP="005058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50587F" w:rsidRDefault="00CC14BA" w:rsidP="0050587F">
            <w:hyperlink r:id="rId31" w:history="1">
              <w:r w:rsidR="0050587F" w:rsidRPr="0050587F">
                <w:rPr>
                  <w:rStyle w:val="Hyperlink"/>
                  <w:sz w:val="24"/>
                  <w:szCs w:val="24"/>
                </w:rPr>
                <w:t>https://www.khanacademy.org/math/geometry/parallel-and-perpendicular-lines/ang-intro/v/figuring-out-angles-between-transversal-and-parallel-lines</w:t>
              </w:r>
            </w:hyperlink>
          </w:p>
        </w:tc>
      </w:tr>
      <w:tr w:rsidR="0050587F" w:rsidRPr="002E51EC" w:rsidTr="005A58A6">
        <w:trPr>
          <w:trHeight w:val="1200"/>
        </w:trPr>
        <w:tc>
          <w:tcPr>
            <w:tcW w:w="1843" w:type="dxa"/>
            <w:vMerge/>
          </w:tcPr>
          <w:p w:rsidR="0050587F" w:rsidRDefault="0050587F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0587F" w:rsidRDefault="0050587F" w:rsidP="0050587F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 video (10mins)</w:t>
            </w:r>
          </w:p>
        </w:tc>
        <w:tc>
          <w:tcPr>
            <w:tcW w:w="4536" w:type="dxa"/>
          </w:tcPr>
          <w:p w:rsidR="0050587F" w:rsidRDefault="0050587F" w:rsidP="005058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ws using Pythagorean Theorem to find length of side</w:t>
            </w:r>
          </w:p>
        </w:tc>
        <w:tc>
          <w:tcPr>
            <w:tcW w:w="2268" w:type="dxa"/>
            <w:vMerge/>
          </w:tcPr>
          <w:p w:rsidR="0050587F" w:rsidRDefault="0050587F" w:rsidP="00584F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587F" w:rsidRDefault="00CC14BA" w:rsidP="00D26A5E">
            <w:pPr>
              <w:rPr>
                <w:rStyle w:val="Hyperlink"/>
                <w:sz w:val="24"/>
                <w:szCs w:val="24"/>
              </w:rPr>
            </w:pPr>
            <w:hyperlink r:id="rId32" w:history="1">
              <w:r w:rsidR="0050587F" w:rsidRPr="00107ADB">
                <w:rPr>
                  <w:rStyle w:val="Hyperlink"/>
                  <w:sz w:val="24"/>
                  <w:szCs w:val="24"/>
                </w:rPr>
                <w:t>https://www.khanacademy.org/math/geometry/right-triangles-topic/pyth-theor/v/the-pythagorean-theorem</w:t>
              </w:r>
            </w:hyperlink>
          </w:p>
        </w:tc>
      </w:tr>
      <w:tr w:rsidR="0050587F" w:rsidRPr="002E51EC" w:rsidTr="0050587F">
        <w:trPr>
          <w:trHeight w:val="691"/>
        </w:trPr>
        <w:tc>
          <w:tcPr>
            <w:tcW w:w="1843" w:type="dxa"/>
            <w:vMerge/>
          </w:tcPr>
          <w:p w:rsidR="0050587F" w:rsidRDefault="0050587F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0587F" w:rsidRDefault="0050587F" w:rsidP="007663F7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0587F" w:rsidRDefault="0050587F" w:rsidP="00584F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wnloadable applet requires java. Shows</w:t>
            </w:r>
          </w:p>
          <w:p w:rsidR="0050587F" w:rsidRDefault="0050587F" w:rsidP="007663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orems on course.</w:t>
            </w:r>
          </w:p>
        </w:tc>
        <w:tc>
          <w:tcPr>
            <w:tcW w:w="2268" w:type="dxa"/>
          </w:tcPr>
          <w:p w:rsidR="0050587F" w:rsidRDefault="0050587F" w:rsidP="007663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MTL UL </w:t>
            </w:r>
            <w:r w:rsidR="00241424">
              <w:rPr>
                <w:rFonts w:cstheme="minorHAnsi"/>
                <w:sz w:val="24"/>
                <w:szCs w:val="24"/>
              </w:rPr>
              <w:t>Limerick</w:t>
            </w:r>
          </w:p>
        </w:tc>
        <w:tc>
          <w:tcPr>
            <w:tcW w:w="3686" w:type="dxa"/>
          </w:tcPr>
          <w:p w:rsidR="0050587F" w:rsidRDefault="00CC14BA" w:rsidP="007663F7">
            <w:pPr>
              <w:rPr>
                <w:rStyle w:val="Hyperlink"/>
                <w:sz w:val="24"/>
                <w:szCs w:val="24"/>
              </w:rPr>
            </w:pPr>
            <w:hyperlink r:id="rId33" w:history="1">
              <w:r w:rsidR="0050587F" w:rsidRPr="0024251F">
                <w:rPr>
                  <w:rStyle w:val="Hyperlink"/>
                  <w:sz w:val="24"/>
                  <w:szCs w:val="24"/>
                </w:rPr>
                <w:t>http://www3.ul.ie/cemtl/JCApplets.htm</w:t>
              </w:r>
            </w:hyperlink>
          </w:p>
        </w:tc>
      </w:tr>
      <w:tr w:rsidR="0050587F" w:rsidRPr="002E51EC" w:rsidTr="007663F7">
        <w:trPr>
          <w:trHeight w:val="780"/>
        </w:trPr>
        <w:tc>
          <w:tcPr>
            <w:tcW w:w="1843" w:type="dxa"/>
            <w:vMerge/>
          </w:tcPr>
          <w:p w:rsidR="0050587F" w:rsidRDefault="0050587F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0587F" w:rsidRDefault="0050587F" w:rsidP="0050587F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50587F" w:rsidRDefault="0050587F" w:rsidP="005058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section of vast website would be useful for revision of theorems with a revise, video and test option</w:t>
            </w:r>
          </w:p>
        </w:tc>
        <w:tc>
          <w:tcPr>
            <w:tcW w:w="2268" w:type="dxa"/>
          </w:tcPr>
          <w:p w:rsidR="0050587F" w:rsidRDefault="0050587F" w:rsidP="005058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BC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tesize</w:t>
            </w:r>
            <w:proofErr w:type="spellEnd"/>
          </w:p>
        </w:tc>
        <w:tc>
          <w:tcPr>
            <w:tcW w:w="3686" w:type="dxa"/>
          </w:tcPr>
          <w:p w:rsidR="0050587F" w:rsidRPr="007663F7" w:rsidRDefault="00CC14BA" w:rsidP="00D26A5E">
            <w:pPr>
              <w:rPr>
                <w:sz w:val="24"/>
                <w:szCs w:val="24"/>
              </w:rPr>
            </w:pPr>
            <w:hyperlink r:id="rId34" w:history="1">
              <w:r w:rsidR="0050587F" w:rsidRPr="0024251F">
                <w:rPr>
                  <w:rStyle w:val="Hyperlink"/>
                  <w:sz w:val="24"/>
                  <w:szCs w:val="24"/>
                </w:rPr>
                <w:t>http://www.bbc.co.uk/education/guides/zhdfr82/revision/1</w:t>
              </w:r>
            </w:hyperlink>
          </w:p>
        </w:tc>
      </w:tr>
      <w:tr w:rsidR="004A70DA" w:rsidRPr="002E51EC" w:rsidTr="00D26A5E">
        <w:tc>
          <w:tcPr>
            <w:tcW w:w="1843" w:type="dxa"/>
          </w:tcPr>
          <w:p w:rsidR="004A70DA" w:rsidRPr="004A70DA" w:rsidRDefault="00F04BC2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raphs/ordered pairs</w:t>
            </w:r>
          </w:p>
        </w:tc>
        <w:tc>
          <w:tcPr>
            <w:tcW w:w="1701" w:type="dxa"/>
          </w:tcPr>
          <w:p w:rsidR="004A70DA" w:rsidRDefault="000361CD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video</w:t>
            </w:r>
          </w:p>
          <w:p w:rsidR="004F3B46" w:rsidRPr="004A70DA" w:rsidRDefault="004F3B46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(11mins)</w:t>
            </w:r>
          </w:p>
        </w:tc>
        <w:tc>
          <w:tcPr>
            <w:tcW w:w="4536" w:type="dxa"/>
          </w:tcPr>
          <w:p w:rsidR="004A70DA" w:rsidRPr="004A70DA" w:rsidRDefault="000361CD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ideo </w:t>
            </w:r>
            <w:r w:rsidR="0068027F">
              <w:rPr>
                <w:rFonts w:cstheme="minorHAnsi"/>
                <w:color w:val="000000" w:themeColor="text1"/>
                <w:sz w:val="24"/>
                <w:szCs w:val="24"/>
              </w:rPr>
              <w:t xml:space="preserve">introducing co-ordinate plane 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elating linear equation</w:t>
            </w:r>
            <w:r w:rsidR="0068027F">
              <w:rPr>
                <w:rFonts w:cstheme="minorHAnsi"/>
                <w:color w:val="000000" w:themeColor="text1"/>
                <w:sz w:val="24"/>
                <w:szCs w:val="24"/>
              </w:rPr>
              <w:t xml:space="preserve"> to graph</w:t>
            </w:r>
          </w:p>
        </w:tc>
        <w:tc>
          <w:tcPr>
            <w:tcW w:w="2268" w:type="dxa"/>
          </w:tcPr>
          <w:p w:rsidR="004A70DA" w:rsidRPr="004A70DA" w:rsidRDefault="0068027F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0361CD" w:rsidRPr="004A70DA" w:rsidRDefault="00CC14BA" w:rsidP="007663F7">
            <w:pPr>
              <w:rPr>
                <w:sz w:val="24"/>
                <w:szCs w:val="24"/>
              </w:rPr>
            </w:pPr>
            <w:hyperlink r:id="rId35" w:history="1">
              <w:r w:rsidR="000361CD" w:rsidRPr="00107ADB">
                <w:rPr>
                  <w:rStyle w:val="Hyperlink"/>
                  <w:sz w:val="24"/>
                  <w:szCs w:val="24"/>
                </w:rPr>
                <w:t>https://www.khanacademy.org/math/algebra/introduction-to-algebra/overview_hist_alg/v/descartes-and-cartesian-coordinates</w:t>
              </w:r>
            </w:hyperlink>
          </w:p>
        </w:tc>
      </w:tr>
      <w:tr w:rsidR="000B7366" w:rsidRPr="002E51EC" w:rsidTr="00584F1E">
        <w:trPr>
          <w:trHeight w:val="1590"/>
        </w:trPr>
        <w:tc>
          <w:tcPr>
            <w:tcW w:w="1843" w:type="dxa"/>
            <w:vMerge w:val="restart"/>
          </w:tcPr>
          <w:p w:rsidR="000B7366" w:rsidRPr="004A70DA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-ordinate geometry formulae</w:t>
            </w:r>
          </w:p>
        </w:tc>
        <w:tc>
          <w:tcPr>
            <w:tcW w:w="1701" w:type="dxa"/>
          </w:tcPr>
          <w:p w:rsidR="000B7366" w:rsidRPr="004A70DA" w:rsidRDefault="000B7366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B7366" w:rsidRPr="00C163EB" w:rsidRDefault="000B7366" w:rsidP="000B73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utorial video on finding equation of line</w:t>
            </w:r>
          </w:p>
        </w:tc>
        <w:tc>
          <w:tcPr>
            <w:tcW w:w="2268" w:type="dxa"/>
            <w:vMerge w:val="restart"/>
          </w:tcPr>
          <w:p w:rsidR="000B7366" w:rsidRPr="004A70DA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ison.com</w:t>
            </w:r>
          </w:p>
        </w:tc>
        <w:tc>
          <w:tcPr>
            <w:tcW w:w="3686" w:type="dxa"/>
          </w:tcPr>
          <w:p w:rsidR="000B7366" w:rsidRPr="004A70DA" w:rsidRDefault="00CC14BA" w:rsidP="0050587F">
            <w:pPr>
              <w:rPr>
                <w:sz w:val="24"/>
                <w:szCs w:val="24"/>
              </w:rPr>
            </w:pPr>
            <w:hyperlink r:id="rId36" w:history="1">
              <w:r w:rsidR="000B7366" w:rsidRPr="00943610">
                <w:rPr>
                  <w:rStyle w:val="Hyperlink"/>
                  <w:sz w:val="24"/>
                  <w:szCs w:val="24"/>
                </w:rPr>
                <w:t>https://alison.com/topic/learn/4971/49512/module-1-junior-certificate-strand-2-ordinary-level-geometry-and-trigonometry/parallel-lines</w:t>
              </w:r>
            </w:hyperlink>
          </w:p>
        </w:tc>
      </w:tr>
      <w:tr w:rsidR="000B7366" w:rsidRPr="002E51EC" w:rsidTr="00D26A5E">
        <w:trPr>
          <w:trHeight w:val="1920"/>
        </w:trPr>
        <w:tc>
          <w:tcPr>
            <w:tcW w:w="1843" w:type="dxa"/>
            <w:vMerge/>
          </w:tcPr>
          <w:p w:rsidR="000B7366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B7366" w:rsidRDefault="000B7366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B7366" w:rsidRDefault="000B7366" w:rsidP="00584F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showing derivation and use of formulae for distance, slope and midpoint.</w:t>
            </w:r>
          </w:p>
          <w:p w:rsidR="000B7366" w:rsidRDefault="000B7366" w:rsidP="00584F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itable for stronger learners who want to understand derivation of formulae.</w:t>
            </w:r>
          </w:p>
        </w:tc>
        <w:tc>
          <w:tcPr>
            <w:tcW w:w="2268" w:type="dxa"/>
            <w:vMerge/>
          </w:tcPr>
          <w:p w:rsidR="000B7366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7366" w:rsidRDefault="00CC14BA" w:rsidP="00584F1E">
            <w:hyperlink r:id="rId37" w:history="1">
              <w:r w:rsidR="000B7366" w:rsidRPr="00943610">
                <w:rPr>
                  <w:rStyle w:val="Hyperlink"/>
                  <w:sz w:val="24"/>
                  <w:szCs w:val="24"/>
                </w:rPr>
                <w:t>https://alison.com/topic/learn/4971/49510/module-1-junior-certificate-strand-2-ordinary-level-geometry-and-trigonometry/geometry-with-co-ordinates</w:t>
              </w:r>
            </w:hyperlink>
          </w:p>
        </w:tc>
      </w:tr>
      <w:tr w:rsidR="000B7366" w:rsidRPr="002E51EC" w:rsidTr="00D26A5E">
        <w:tc>
          <w:tcPr>
            <w:tcW w:w="1843" w:type="dxa"/>
            <w:vMerge w:val="restart"/>
          </w:tcPr>
          <w:p w:rsidR="000B7366" w:rsidRPr="00713439" w:rsidRDefault="000B7366" w:rsidP="00D26A5E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Algebra</w:t>
            </w:r>
          </w:p>
        </w:tc>
        <w:tc>
          <w:tcPr>
            <w:tcW w:w="1701" w:type="dxa"/>
          </w:tcPr>
          <w:p w:rsidR="000B7366" w:rsidRDefault="000B7366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B7366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vers most of algebra course including basic manipulation of equations, solving linear equations and inequalities, factorising and solving quadratics, solving word problems and laws of indices.</w:t>
            </w:r>
          </w:p>
        </w:tc>
        <w:tc>
          <w:tcPr>
            <w:tcW w:w="2268" w:type="dxa"/>
          </w:tcPr>
          <w:p w:rsidR="000B7366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hs is Fun.com</w:t>
            </w:r>
          </w:p>
        </w:tc>
        <w:tc>
          <w:tcPr>
            <w:tcW w:w="3686" w:type="dxa"/>
          </w:tcPr>
          <w:p w:rsidR="000B7366" w:rsidRDefault="00CC14BA" w:rsidP="000B7366">
            <w:hyperlink r:id="rId38" w:history="1">
              <w:r w:rsidR="000B7366" w:rsidRPr="0024251F">
                <w:rPr>
                  <w:rStyle w:val="Hyperlink"/>
                </w:rPr>
                <w:t>http://www.mathsisfun.com/algebra/index.html</w:t>
              </w:r>
            </w:hyperlink>
          </w:p>
        </w:tc>
      </w:tr>
      <w:tr w:rsidR="000B7366" w:rsidRPr="002E51EC" w:rsidTr="00D26A5E">
        <w:tc>
          <w:tcPr>
            <w:tcW w:w="1843" w:type="dxa"/>
            <w:vMerge/>
          </w:tcPr>
          <w:p w:rsidR="000B7366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B7366" w:rsidRDefault="000B7366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B7366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ite allows you to input and expression or equation and it will simplify, solve or graph it for you automatically. Covers 3 levels – basic, intermediate and advanced.</w:t>
            </w:r>
          </w:p>
        </w:tc>
        <w:tc>
          <w:tcPr>
            <w:tcW w:w="2268" w:type="dxa"/>
          </w:tcPr>
          <w:p w:rsidR="000B7366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loped and maintained by Bill Langton, Australia.</w:t>
            </w:r>
          </w:p>
        </w:tc>
        <w:tc>
          <w:tcPr>
            <w:tcW w:w="3686" w:type="dxa"/>
          </w:tcPr>
          <w:p w:rsidR="000B7366" w:rsidRDefault="00CC14BA" w:rsidP="000B7366">
            <w:hyperlink r:id="rId39" w:history="1">
              <w:r w:rsidR="000B7366" w:rsidRPr="00107ADB">
                <w:rPr>
                  <w:rStyle w:val="Hyperlink"/>
                </w:rPr>
                <w:t>http://www.quickmath.com/</w:t>
              </w:r>
            </w:hyperlink>
          </w:p>
        </w:tc>
      </w:tr>
      <w:tr w:rsidR="004A70DA" w:rsidRPr="002E51EC" w:rsidTr="00D26A5E">
        <w:tc>
          <w:tcPr>
            <w:tcW w:w="1843" w:type="dxa"/>
          </w:tcPr>
          <w:p w:rsidR="004A70DA" w:rsidRPr="004A70DA" w:rsidRDefault="00F04BC2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dependent/ dependent variables</w:t>
            </w:r>
          </w:p>
        </w:tc>
        <w:tc>
          <w:tcPr>
            <w:tcW w:w="1701" w:type="dxa"/>
          </w:tcPr>
          <w:p w:rsidR="005B216E" w:rsidRDefault="005B216E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  <w:r w:rsidR="00F5144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or App for </w:t>
            </w:r>
            <w:r w:rsidR="0024142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Pad</w:t>
            </w:r>
            <w:r w:rsidR="00F5144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or tablet</w:t>
            </w:r>
          </w:p>
          <w:p w:rsidR="004A70DA" w:rsidRDefault="00AA64FB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teractive questions</w:t>
            </w:r>
          </w:p>
          <w:p w:rsidR="00E311EE" w:rsidRDefault="00E311EE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03CCA" w:rsidRPr="004A70DA" w:rsidRDefault="00903CCA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video</w:t>
            </w:r>
          </w:p>
        </w:tc>
        <w:tc>
          <w:tcPr>
            <w:tcW w:w="4536" w:type="dxa"/>
          </w:tcPr>
          <w:p w:rsidR="00F47F6B" w:rsidRDefault="00AA64FB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arners can practice identifying the independent and dependent variable in everyday situations. Answers corrected and explained.</w:t>
            </w:r>
          </w:p>
          <w:p w:rsidR="00E311EE" w:rsidRDefault="00E311EE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311EE" w:rsidRPr="004A70DA" w:rsidRDefault="00F47F6B" w:rsidP="000B73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deo explaining concept of a variable</w:t>
            </w:r>
          </w:p>
        </w:tc>
        <w:tc>
          <w:tcPr>
            <w:tcW w:w="2268" w:type="dxa"/>
          </w:tcPr>
          <w:p w:rsidR="00E311EE" w:rsidRDefault="005F77D5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XL Learning</w:t>
            </w:r>
          </w:p>
          <w:p w:rsidR="00F47F6B" w:rsidRPr="004A70DA" w:rsidRDefault="00F47F6B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han  Academy</w:t>
            </w:r>
          </w:p>
        </w:tc>
        <w:tc>
          <w:tcPr>
            <w:tcW w:w="3686" w:type="dxa"/>
          </w:tcPr>
          <w:p w:rsidR="004A70DA" w:rsidRDefault="00CC14BA" w:rsidP="00D26A5E">
            <w:pPr>
              <w:rPr>
                <w:rStyle w:val="Hyperlink"/>
                <w:sz w:val="24"/>
                <w:szCs w:val="24"/>
              </w:rPr>
            </w:pPr>
            <w:hyperlink r:id="rId40" w:history="1">
              <w:r w:rsidR="00AA5D08" w:rsidRPr="00943610">
                <w:rPr>
                  <w:rStyle w:val="Hyperlink"/>
                  <w:sz w:val="24"/>
                  <w:szCs w:val="24"/>
                </w:rPr>
                <w:t>https://ie.ixl.com/math/year-1/identify-independent-and-dependent-variables</w:t>
              </w:r>
            </w:hyperlink>
          </w:p>
          <w:p w:rsidR="00F47F6B" w:rsidRPr="004A70DA" w:rsidRDefault="00CC14BA" w:rsidP="000B7366">
            <w:pPr>
              <w:rPr>
                <w:sz w:val="24"/>
                <w:szCs w:val="24"/>
              </w:rPr>
            </w:pPr>
            <w:hyperlink r:id="rId41" w:history="1">
              <w:r w:rsidR="00F47F6B" w:rsidRPr="00107ADB">
                <w:rPr>
                  <w:rStyle w:val="Hyperlink"/>
                  <w:sz w:val="24"/>
                  <w:szCs w:val="24"/>
                </w:rPr>
                <w:t>https://www.khanacademy.org/math/algebra/introduction-to-algebra/alg1-intro-to-variables/v/what-is-a-variable</w:t>
              </w:r>
            </w:hyperlink>
          </w:p>
        </w:tc>
      </w:tr>
      <w:tr w:rsidR="004A70DA" w:rsidRPr="002E51EC" w:rsidTr="000B7366">
        <w:trPr>
          <w:trHeight w:val="770"/>
        </w:trPr>
        <w:tc>
          <w:tcPr>
            <w:tcW w:w="1843" w:type="dxa"/>
          </w:tcPr>
          <w:p w:rsidR="004A70DA" w:rsidRPr="004A70DA" w:rsidRDefault="00F04BC2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ing equations to solve problems</w:t>
            </w:r>
          </w:p>
        </w:tc>
        <w:tc>
          <w:tcPr>
            <w:tcW w:w="1701" w:type="dxa"/>
          </w:tcPr>
          <w:p w:rsidR="004A70DA" w:rsidRPr="004A70DA" w:rsidRDefault="005435B0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(PDF)</w:t>
            </w:r>
          </w:p>
        </w:tc>
        <w:tc>
          <w:tcPr>
            <w:tcW w:w="4536" w:type="dxa"/>
          </w:tcPr>
          <w:p w:rsidR="004A70DA" w:rsidRPr="004A70DA" w:rsidRDefault="005435B0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udent activity pages at end of this PDF contain several word problems.</w:t>
            </w:r>
          </w:p>
        </w:tc>
        <w:tc>
          <w:tcPr>
            <w:tcW w:w="2268" w:type="dxa"/>
          </w:tcPr>
          <w:p w:rsidR="004A70DA" w:rsidRPr="004A70DA" w:rsidRDefault="005435B0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ths </w:t>
            </w:r>
            <w:r w:rsidR="000D3999">
              <w:rPr>
                <w:rFonts w:cstheme="minorHAnsi"/>
                <w:color w:val="000000" w:themeColor="text1"/>
                <w:sz w:val="24"/>
                <w:szCs w:val="24"/>
              </w:rPr>
              <w:t xml:space="preserve">Developme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3686" w:type="dxa"/>
          </w:tcPr>
          <w:p w:rsidR="000B7366" w:rsidRPr="004D16D0" w:rsidRDefault="00CC14BA" w:rsidP="000B7366">
            <w:pPr>
              <w:rPr>
                <w:sz w:val="24"/>
                <w:szCs w:val="24"/>
              </w:rPr>
            </w:pPr>
            <w:hyperlink r:id="rId42" w:history="1">
              <w:r w:rsidR="004D16D0" w:rsidRPr="0024251F">
                <w:rPr>
                  <w:rStyle w:val="Hyperlink"/>
                  <w:sz w:val="24"/>
                  <w:szCs w:val="24"/>
                </w:rPr>
                <w:t>http://www.projectmaths.ie/documents/T&amp;L/IntroductionToEquations.pdf</w:t>
              </w:r>
            </w:hyperlink>
          </w:p>
        </w:tc>
      </w:tr>
      <w:tr w:rsidR="003D0989" w:rsidRPr="002E51EC" w:rsidTr="00D26A5E">
        <w:tc>
          <w:tcPr>
            <w:tcW w:w="1843" w:type="dxa"/>
          </w:tcPr>
          <w:p w:rsidR="003D0989" w:rsidRDefault="003D0989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equalities</w:t>
            </w:r>
          </w:p>
        </w:tc>
        <w:tc>
          <w:tcPr>
            <w:tcW w:w="1701" w:type="dxa"/>
          </w:tcPr>
          <w:p w:rsidR="003D0989" w:rsidRDefault="003D0989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(PDF)</w:t>
            </w:r>
          </w:p>
        </w:tc>
        <w:tc>
          <w:tcPr>
            <w:tcW w:w="4536" w:type="dxa"/>
          </w:tcPr>
          <w:p w:rsidR="003D0989" w:rsidRDefault="003D0989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hing and Learning plan on inequalities. Includes student activities.</w:t>
            </w:r>
            <w:r w:rsidR="000D399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lso available as </w:t>
            </w:r>
            <w:r w:rsidR="00241424">
              <w:rPr>
                <w:rFonts w:cstheme="minorHAnsi"/>
                <w:color w:val="000000" w:themeColor="text1"/>
                <w:sz w:val="24"/>
                <w:szCs w:val="24"/>
              </w:rPr>
              <w:t>PowerPoint</w:t>
            </w:r>
          </w:p>
        </w:tc>
        <w:tc>
          <w:tcPr>
            <w:tcW w:w="2268" w:type="dxa"/>
          </w:tcPr>
          <w:p w:rsidR="003D0989" w:rsidRDefault="003D0989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ths </w:t>
            </w:r>
            <w:r w:rsidR="000D3999">
              <w:rPr>
                <w:rFonts w:cstheme="minorHAnsi"/>
                <w:color w:val="000000" w:themeColor="text1"/>
                <w:sz w:val="24"/>
                <w:szCs w:val="24"/>
              </w:rPr>
              <w:t xml:space="preserve">Developme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3686" w:type="dxa"/>
          </w:tcPr>
          <w:p w:rsidR="003D0989" w:rsidRDefault="00CC14BA" w:rsidP="007663F7">
            <w:hyperlink r:id="rId43" w:history="1">
              <w:r w:rsidR="004D16D0" w:rsidRPr="0024251F">
                <w:rPr>
                  <w:rStyle w:val="Hyperlink"/>
                </w:rPr>
                <w:t>http://www.projectmaths.ie/documents/T&amp;L/IntroductionToInequalities.pdf</w:t>
              </w:r>
            </w:hyperlink>
          </w:p>
        </w:tc>
      </w:tr>
      <w:tr w:rsidR="000B7366" w:rsidRPr="002E51EC" w:rsidTr="000B7366">
        <w:trPr>
          <w:trHeight w:val="1485"/>
        </w:trPr>
        <w:tc>
          <w:tcPr>
            <w:tcW w:w="1843" w:type="dxa"/>
            <w:vMerge w:val="restart"/>
          </w:tcPr>
          <w:p w:rsidR="000B7366" w:rsidRPr="004A70DA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Quadratic equations</w:t>
            </w:r>
          </w:p>
        </w:tc>
        <w:tc>
          <w:tcPr>
            <w:tcW w:w="1701" w:type="dxa"/>
            <w:vMerge w:val="restart"/>
          </w:tcPr>
          <w:p w:rsidR="000B7366" w:rsidRDefault="000B7366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video</w:t>
            </w:r>
          </w:p>
          <w:p w:rsidR="000B7366" w:rsidRPr="004A70DA" w:rsidRDefault="000B7366" w:rsidP="000B736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(5mins)</w:t>
            </w:r>
          </w:p>
        </w:tc>
        <w:tc>
          <w:tcPr>
            <w:tcW w:w="4536" w:type="dxa"/>
            <w:vMerge w:val="restart"/>
          </w:tcPr>
          <w:p w:rsidR="000B7366" w:rsidRPr="004A70DA" w:rsidRDefault="000B7366" w:rsidP="000B73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hows examples of using quadratic formula with and without negative coefficients </w:t>
            </w:r>
          </w:p>
        </w:tc>
        <w:tc>
          <w:tcPr>
            <w:tcW w:w="2268" w:type="dxa"/>
            <w:vMerge w:val="restart"/>
          </w:tcPr>
          <w:p w:rsidR="000B7366" w:rsidRPr="004A70DA" w:rsidRDefault="000B7366" w:rsidP="000B736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0B7366" w:rsidRPr="007663F7" w:rsidRDefault="00CC14BA" w:rsidP="00D26A5E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44" w:history="1">
              <w:r w:rsidR="000B7366" w:rsidRPr="00107ADB">
                <w:rPr>
                  <w:rStyle w:val="Hyperlink"/>
                  <w:sz w:val="24"/>
                  <w:szCs w:val="24"/>
                </w:rPr>
                <w:t>https://www.khanacademy.org/math/algebra/quadratics/solving-quadratics-using-the-quadratic-formula/v/quadratic-formula-1</w:t>
              </w:r>
            </w:hyperlink>
          </w:p>
        </w:tc>
      </w:tr>
      <w:tr w:rsidR="00620874" w:rsidRPr="002E51EC" w:rsidTr="007663F7">
        <w:trPr>
          <w:trHeight w:val="1876"/>
        </w:trPr>
        <w:tc>
          <w:tcPr>
            <w:tcW w:w="1843" w:type="dxa"/>
            <w:vMerge/>
          </w:tcPr>
          <w:p w:rsidR="00620874" w:rsidRDefault="00620874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20874" w:rsidRDefault="00620874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:rsidR="00620874" w:rsidRDefault="00620874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0874" w:rsidRDefault="00620874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0874" w:rsidRDefault="00620874" w:rsidP="000B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</w:t>
            </w:r>
          </w:p>
          <w:p w:rsidR="00620874" w:rsidRDefault="00CC14BA" w:rsidP="000B7366">
            <w:hyperlink r:id="rId45" w:history="1">
              <w:r w:rsidR="00620874" w:rsidRPr="00107ADB">
                <w:rPr>
                  <w:rStyle w:val="Hyperlink"/>
                  <w:sz w:val="24"/>
                  <w:szCs w:val="24"/>
                </w:rPr>
                <w:t>https://www.khanacademy.org/math/algebra/quadratics/solving-quadratics-using-the-quadratic-formula/v/applying-the-quadratic-formula</w:t>
              </w:r>
            </w:hyperlink>
          </w:p>
        </w:tc>
      </w:tr>
      <w:tr w:rsidR="000B7366" w:rsidRPr="002E51EC" w:rsidTr="00620874">
        <w:trPr>
          <w:trHeight w:val="1531"/>
        </w:trPr>
        <w:tc>
          <w:tcPr>
            <w:tcW w:w="1843" w:type="dxa"/>
          </w:tcPr>
          <w:p w:rsidR="000B7366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B7366" w:rsidRDefault="000B7366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(PDF)</w:t>
            </w:r>
          </w:p>
        </w:tc>
        <w:tc>
          <w:tcPr>
            <w:tcW w:w="4536" w:type="dxa"/>
          </w:tcPr>
          <w:p w:rsidR="000B7366" w:rsidRDefault="000B7366" w:rsidP="007663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eaching and learning plan on quadratic equations. Includes pages on student activities/problems. Also available as </w:t>
            </w:r>
            <w:r w:rsidR="00241424">
              <w:rPr>
                <w:rFonts w:cstheme="minorHAnsi"/>
                <w:color w:val="000000" w:themeColor="text1"/>
                <w:sz w:val="24"/>
                <w:szCs w:val="24"/>
              </w:rPr>
              <w:t>PowerPoi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366" w:rsidRDefault="000B7366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ject Maths Development team</w:t>
            </w:r>
          </w:p>
        </w:tc>
        <w:tc>
          <w:tcPr>
            <w:tcW w:w="3686" w:type="dxa"/>
          </w:tcPr>
          <w:p w:rsidR="000B7366" w:rsidRPr="007663F7" w:rsidRDefault="00CC14BA" w:rsidP="000B7366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46" w:history="1">
              <w:r w:rsidR="000B7366" w:rsidRPr="0024251F">
                <w:rPr>
                  <w:rStyle w:val="Hyperlink"/>
                  <w:sz w:val="24"/>
                  <w:szCs w:val="24"/>
                </w:rPr>
                <w:t>http://www.projectmaths.ie/documents/T&amp;L/IntroductionToQuadraticEquations.pdf</w:t>
              </w:r>
            </w:hyperlink>
          </w:p>
        </w:tc>
      </w:tr>
      <w:tr w:rsidR="004A70DA" w:rsidRPr="002E51EC" w:rsidTr="00D26A5E">
        <w:tc>
          <w:tcPr>
            <w:tcW w:w="1843" w:type="dxa"/>
          </w:tcPr>
          <w:p w:rsidR="004A70DA" w:rsidRPr="00F04BC2" w:rsidRDefault="00F04BC2" w:rsidP="00D26A5E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Statistics</w:t>
            </w:r>
          </w:p>
        </w:tc>
        <w:tc>
          <w:tcPr>
            <w:tcW w:w="1701" w:type="dxa"/>
          </w:tcPr>
          <w:p w:rsidR="004A70DA" w:rsidRPr="004A70DA" w:rsidRDefault="001F17E9" w:rsidP="00D26A5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4A70DA" w:rsidRPr="004A70DA" w:rsidRDefault="001F17E9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vers a lot of Level 4 Statistics</w:t>
            </w:r>
            <w:r w:rsidR="002957A6">
              <w:rPr>
                <w:rFonts w:cstheme="minorHAnsi"/>
                <w:color w:val="000000" w:themeColor="text1"/>
                <w:sz w:val="24"/>
                <w:szCs w:val="24"/>
              </w:rPr>
              <w:t xml:space="preserve"> including types of data, graphing data, measures of location</w:t>
            </w:r>
            <w:r w:rsidR="00801478">
              <w:rPr>
                <w:rFonts w:cstheme="minorHAnsi"/>
                <w:color w:val="000000" w:themeColor="text1"/>
                <w:sz w:val="24"/>
                <w:szCs w:val="24"/>
              </w:rPr>
              <w:t xml:space="preserve"> and spread. A short explanation is given followed by practice questions.</w:t>
            </w:r>
          </w:p>
        </w:tc>
        <w:tc>
          <w:tcPr>
            <w:tcW w:w="2268" w:type="dxa"/>
          </w:tcPr>
          <w:p w:rsidR="004A70DA" w:rsidRPr="004A70DA" w:rsidRDefault="0022389C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hs is Fun.com</w:t>
            </w:r>
          </w:p>
        </w:tc>
        <w:tc>
          <w:tcPr>
            <w:tcW w:w="3686" w:type="dxa"/>
          </w:tcPr>
          <w:p w:rsidR="001F17E9" w:rsidRPr="004A70DA" w:rsidRDefault="00CC14BA" w:rsidP="00620874">
            <w:pPr>
              <w:rPr>
                <w:sz w:val="24"/>
                <w:szCs w:val="24"/>
              </w:rPr>
            </w:pPr>
            <w:hyperlink r:id="rId47" w:history="1">
              <w:r w:rsidR="001F17E9" w:rsidRPr="0024251F">
                <w:rPr>
                  <w:rStyle w:val="Hyperlink"/>
                  <w:sz w:val="24"/>
                  <w:szCs w:val="24"/>
                </w:rPr>
                <w:t>http://www.mathsisfun.com/data/index.html</w:t>
              </w:r>
            </w:hyperlink>
          </w:p>
        </w:tc>
      </w:tr>
      <w:tr w:rsidR="00620874" w:rsidRPr="002E51EC" w:rsidTr="00620874">
        <w:trPr>
          <w:trHeight w:val="1545"/>
        </w:trPr>
        <w:tc>
          <w:tcPr>
            <w:tcW w:w="1843" w:type="dxa"/>
            <w:vMerge w:val="restart"/>
          </w:tcPr>
          <w:p w:rsidR="00620874" w:rsidRPr="004A70DA" w:rsidRDefault="00620874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verages</w:t>
            </w:r>
          </w:p>
        </w:tc>
        <w:tc>
          <w:tcPr>
            <w:tcW w:w="1701" w:type="dxa"/>
          </w:tcPr>
          <w:p w:rsidR="00620874" w:rsidRPr="005B68C5" w:rsidRDefault="00620874" w:rsidP="00620874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video (8mins)</w:t>
            </w:r>
          </w:p>
        </w:tc>
        <w:tc>
          <w:tcPr>
            <w:tcW w:w="4536" w:type="dxa"/>
          </w:tcPr>
          <w:p w:rsidR="00620874" w:rsidRPr="005B68C5" w:rsidRDefault="00620874" w:rsidP="006208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 to mean ,median and mode</w:t>
            </w:r>
          </w:p>
        </w:tc>
        <w:tc>
          <w:tcPr>
            <w:tcW w:w="2268" w:type="dxa"/>
            <w:vMerge w:val="restart"/>
          </w:tcPr>
          <w:p w:rsidR="00620874" w:rsidRPr="004A70DA" w:rsidRDefault="00620874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han Academy</w:t>
            </w:r>
          </w:p>
        </w:tc>
        <w:tc>
          <w:tcPr>
            <w:tcW w:w="3686" w:type="dxa"/>
          </w:tcPr>
          <w:p w:rsidR="00620874" w:rsidRPr="004A70DA" w:rsidRDefault="00CC14BA" w:rsidP="00620874">
            <w:pPr>
              <w:rPr>
                <w:sz w:val="24"/>
                <w:szCs w:val="24"/>
              </w:rPr>
            </w:pPr>
            <w:hyperlink r:id="rId48" w:history="1">
              <w:r w:rsidR="00620874" w:rsidRPr="0024251F">
                <w:rPr>
                  <w:rStyle w:val="Hyperlink"/>
                  <w:sz w:val="24"/>
                  <w:szCs w:val="24"/>
                </w:rPr>
                <w:t>https://www.khanacademy.org/math/probability/descriptive-statistics/central-tendency/v/statistics-intro-mean-median-and-mode</w:t>
              </w:r>
            </w:hyperlink>
          </w:p>
        </w:tc>
      </w:tr>
      <w:tr w:rsidR="00620874" w:rsidRPr="002E51EC" w:rsidTr="00620874">
        <w:trPr>
          <w:trHeight w:val="1590"/>
        </w:trPr>
        <w:tc>
          <w:tcPr>
            <w:tcW w:w="1843" w:type="dxa"/>
            <w:vMerge/>
          </w:tcPr>
          <w:p w:rsidR="00620874" w:rsidRDefault="00620874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20874" w:rsidRPr="00620874" w:rsidRDefault="00620874" w:rsidP="00620874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 video (3mins)</w:t>
            </w:r>
          </w:p>
        </w:tc>
        <w:tc>
          <w:tcPr>
            <w:tcW w:w="4536" w:type="dxa"/>
          </w:tcPr>
          <w:p w:rsidR="00620874" w:rsidRPr="00620874" w:rsidRDefault="00620874" w:rsidP="006208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showing calculation of averages</w:t>
            </w:r>
          </w:p>
        </w:tc>
        <w:tc>
          <w:tcPr>
            <w:tcW w:w="2268" w:type="dxa"/>
            <w:vMerge/>
          </w:tcPr>
          <w:p w:rsidR="00620874" w:rsidRDefault="00620874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0874" w:rsidRDefault="00CC14BA" w:rsidP="00620874">
            <w:hyperlink r:id="rId49" w:history="1">
              <w:r w:rsidR="00620874" w:rsidRPr="0024251F">
                <w:rPr>
                  <w:rStyle w:val="Hyperlink"/>
                  <w:sz w:val="24"/>
                  <w:szCs w:val="24"/>
                </w:rPr>
                <w:t>https://www.khanacademy.org/math/probability/descriptive-statistics/central-tendency/v/mean-median-and-mode</w:t>
              </w:r>
            </w:hyperlink>
          </w:p>
        </w:tc>
      </w:tr>
      <w:tr w:rsidR="00620874" w:rsidRPr="002E51EC" w:rsidTr="00D26A5E">
        <w:trPr>
          <w:trHeight w:val="1886"/>
        </w:trPr>
        <w:tc>
          <w:tcPr>
            <w:tcW w:w="1843" w:type="dxa"/>
            <w:vMerge/>
          </w:tcPr>
          <w:p w:rsidR="00620874" w:rsidRDefault="00620874" w:rsidP="00D26A5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20874" w:rsidRDefault="00620874" w:rsidP="00620874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 video (8mins)</w:t>
            </w:r>
          </w:p>
        </w:tc>
        <w:tc>
          <w:tcPr>
            <w:tcW w:w="4536" w:type="dxa"/>
          </w:tcPr>
          <w:p w:rsidR="00620874" w:rsidRDefault="00620874" w:rsidP="006208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nstrates effect of outlier on mean</w:t>
            </w:r>
          </w:p>
        </w:tc>
        <w:tc>
          <w:tcPr>
            <w:tcW w:w="2268" w:type="dxa"/>
            <w:vMerge/>
          </w:tcPr>
          <w:p w:rsidR="00620874" w:rsidRDefault="00620874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0874" w:rsidRDefault="00CC14BA" w:rsidP="00620874">
            <w:hyperlink r:id="rId50" w:history="1">
              <w:r w:rsidR="00620874" w:rsidRPr="0024251F">
                <w:rPr>
                  <w:rStyle w:val="Hyperlink"/>
                  <w:sz w:val="24"/>
                  <w:szCs w:val="24"/>
                </w:rPr>
                <w:t>https://www.khanacademy.org/math/probability/descriptive-statistics/central-tendency/v/comparing-distribution-means</w:t>
              </w:r>
            </w:hyperlink>
          </w:p>
        </w:tc>
      </w:tr>
      <w:tr w:rsidR="00DB716A" w:rsidRPr="002E51EC" w:rsidTr="00DB716A">
        <w:tc>
          <w:tcPr>
            <w:tcW w:w="1843" w:type="dxa"/>
          </w:tcPr>
          <w:p w:rsidR="007A4287" w:rsidRPr="004A70DA" w:rsidRDefault="00A55F03" w:rsidP="00CA587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ood practice in statis</w:t>
            </w:r>
            <w:r w:rsidR="000D399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i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s</w:t>
            </w:r>
          </w:p>
        </w:tc>
        <w:tc>
          <w:tcPr>
            <w:tcW w:w="1701" w:type="dxa"/>
          </w:tcPr>
          <w:p w:rsidR="007A4287" w:rsidRPr="004A70DA" w:rsidRDefault="007A4287" w:rsidP="007663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B716A" w:rsidRPr="004A70DA" w:rsidRDefault="007A42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wnloadable graphs showing misuse of statistics</w:t>
            </w:r>
          </w:p>
        </w:tc>
        <w:tc>
          <w:tcPr>
            <w:tcW w:w="2268" w:type="dxa"/>
          </w:tcPr>
          <w:p w:rsidR="007A4287" w:rsidRPr="004A70DA" w:rsidRDefault="00A55F03" w:rsidP="007663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LSE funded by SEPA (USA)</w:t>
            </w:r>
          </w:p>
        </w:tc>
        <w:tc>
          <w:tcPr>
            <w:tcW w:w="3686" w:type="dxa"/>
          </w:tcPr>
          <w:p w:rsidR="007A4287" w:rsidRPr="004A70DA" w:rsidRDefault="00CC14BA">
            <w:pPr>
              <w:rPr>
                <w:sz w:val="24"/>
                <w:szCs w:val="24"/>
              </w:rPr>
            </w:pPr>
            <w:hyperlink r:id="rId51" w:history="1">
              <w:r w:rsidR="007A4287" w:rsidRPr="0024251F">
                <w:rPr>
                  <w:rStyle w:val="Hyperlink"/>
                  <w:sz w:val="24"/>
                  <w:szCs w:val="24"/>
                </w:rPr>
                <w:t>http://pulse.pharmacy.arizona.edu/math/lies_more_lies.html</w:t>
              </w:r>
            </w:hyperlink>
          </w:p>
        </w:tc>
      </w:tr>
      <w:tr w:rsidR="009A14B8" w:rsidRPr="002E51EC" w:rsidTr="00DB716A">
        <w:tc>
          <w:tcPr>
            <w:tcW w:w="1843" w:type="dxa"/>
            <w:vMerge w:val="restart"/>
          </w:tcPr>
          <w:p w:rsidR="009A14B8" w:rsidRPr="009B0FE3" w:rsidRDefault="009A14B8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0FE3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General</w:t>
            </w:r>
          </w:p>
        </w:tc>
        <w:tc>
          <w:tcPr>
            <w:tcW w:w="1701" w:type="dxa"/>
          </w:tcPr>
          <w:p w:rsidR="009A14B8" w:rsidRPr="004A70DA" w:rsidRDefault="009A14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9A14B8" w:rsidRPr="004A70DA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 Workbooks covering L. Cert Applied course but also useful for Level 4 maths</w:t>
            </w:r>
          </w:p>
        </w:tc>
        <w:tc>
          <w:tcPr>
            <w:tcW w:w="2268" w:type="dxa"/>
          </w:tcPr>
          <w:p w:rsidR="009A14B8" w:rsidRPr="004A70DA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oldenke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ucational Publishing</w:t>
            </w:r>
          </w:p>
        </w:tc>
        <w:tc>
          <w:tcPr>
            <w:tcW w:w="3686" w:type="dxa"/>
          </w:tcPr>
          <w:p w:rsidR="009A14B8" w:rsidRPr="004A70DA" w:rsidRDefault="00CC14BA">
            <w:pPr>
              <w:rPr>
                <w:sz w:val="24"/>
                <w:szCs w:val="24"/>
              </w:rPr>
            </w:pPr>
            <w:hyperlink r:id="rId52" w:history="1">
              <w:r w:rsidR="009A14B8" w:rsidRPr="009A2876">
                <w:rPr>
                  <w:rStyle w:val="Hyperlink"/>
                </w:rPr>
                <w:t>https://www.folens.ie/programmes/active-maths</w:t>
              </w:r>
            </w:hyperlink>
            <w:r w:rsidR="009A14B8">
              <w:t xml:space="preserve"> </w:t>
            </w:r>
          </w:p>
        </w:tc>
      </w:tr>
      <w:tr w:rsidR="009A14B8" w:rsidRPr="002E51EC" w:rsidTr="00DB716A">
        <w:tc>
          <w:tcPr>
            <w:tcW w:w="1843" w:type="dxa"/>
            <w:vMerge/>
          </w:tcPr>
          <w:p w:rsidR="009A14B8" w:rsidRPr="004A70DA" w:rsidRDefault="009A14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A14B8" w:rsidRDefault="009A14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9A14B8" w:rsidRDefault="009A14B8" w:rsidP="0062087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5E3F">
              <w:rPr>
                <w:rFonts w:cstheme="minorHAnsi"/>
                <w:color w:val="000000" w:themeColor="text1"/>
                <w:sz w:val="24"/>
                <w:szCs w:val="24"/>
              </w:rPr>
              <w:t>Active Maths Leaving Cert OL Book 1 &amp; 2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overs all areas of the course and is a good resource book for tutors.</w:t>
            </w:r>
            <w:r w:rsidRPr="00B25E3F">
              <w:rPr>
                <w:rFonts w:cstheme="minorHAnsi"/>
                <w:color w:val="000000" w:themeColor="text1"/>
                <w:sz w:val="24"/>
                <w:szCs w:val="24"/>
              </w:rPr>
              <w:t xml:space="preserve"> A lot of the content is at a higher level than requir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ut the Algebra, Statistics, Arithmetic and Co-ordinate geometry chapters in particular are useful. Many of the exercise questions relate the maths learned to everyday problems.</w:t>
            </w:r>
          </w:p>
        </w:tc>
        <w:tc>
          <w:tcPr>
            <w:tcW w:w="2268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y Michael Keating, Derek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ulvan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JamPublished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14B8" w:rsidRDefault="00CC14BA">
            <w:pPr>
              <w:rPr>
                <w:sz w:val="24"/>
                <w:szCs w:val="24"/>
              </w:rPr>
            </w:pPr>
            <w:hyperlink r:id="rId53" w:history="1">
              <w:r w:rsidR="009A14B8" w:rsidRPr="009A2876">
                <w:rPr>
                  <w:rStyle w:val="Hyperlink"/>
                </w:rPr>
                <w:t>https://www.folens.ie/books/active-maths-1-activity-book</w:t>
              </w:r>
            </w:hyperlink>
            <w:r w:rsidR="009A14B8">
              <w:t xml:space="preserve"> </w:t>
            </w:r>
          </w:p>
        </w:tc>
      </w:tr>
      <w:tr w:rsidR="009A14B8" w:rsidRPr="002E51EC" w:rsidTr="00DB716A">
        <w:tc>
          <w:tcPr>
            <w:tcW w:w="1843" w:type="dxa"/>
            <w:vMerge/>
          </w:tcPr>
          <w:p w:rsidR="009A14B8" w:rsidRPr="004A70DA" w:rsidRDefault="009A14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A14B8" w:rsidRPr="004A70DA" w:rsidRDefault="009A14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ebsite with lots of graded problems in </w:t>
            </w:r>
          </w:p>
          <w:p w:rsidR="009A14B8" w:rsidRPr="004A70DA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Geometry and Algebra designed to develop logical reasoning. Web link is to section on everyday problems.</w:t>
            </w:r>
          </w:p>
        </w:tc>
        <w:tc>
          <w:tcPr>
            <w:tcW w:w="2268" w:type="dxa"/>
          </w:tcPr>
          <w:p w:rsidR="009A14B8" w:rsidRPr="004A70DA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+click</w:t>
            </w:r>
            <w:proofErr w:type="spellEnd"/>
          </w:p>
        </w:tc>
        <w:tc>
          <w:tcPr>
            <w:tcW w:w="3686" w:type="dxa"/>
          </w:tcPr>
          <w:p w:rsidR="009A14B8" w:rsidRPr="004A70DA" w:rsidRDefault="00CC14BA" w:rsidP="007663F7">
            <w:pPr>
              <w:rPr>
                <w:sz w:val="24"/>
                <w:szCs w:val="24"/>
              </w:rPr>
            </w:pPr>
            <w:hyperlink r:id="rId54" w:history="1">
              <w:r w:rsidR="009A14B8" w:rsidRPr="0024251F">
                <w:rPr>
                  <w:rStyle w:val="Hyperlink"/>
                  <w:sz w:val="24"/>
                  <w:szCs w:val="24"/>
                </w:rPr>
                <w:t>http://www.aplusclick.com/grade14.htm</w:t>
              </w:r>
            </w:hyperlink>
          </w:p>
        </w:tc>
      </w:tr>
      <w:tr w:rsidR="009A14B8" w:rsidRPr="002E51EC" w:rsidTr="00DB716A">
        <w:tc>
          <w:tcPr>
            <w:tcW w:w="1843" w:type="dxa"/>
            <w:vMerge/>
          </w:tcPr>
          <w:p w:rsidR="009A14B8" w:rsidRPr="004A70DA" w:rsidRDefault="009A14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A14B8" w:rsidRPr="004A70DA" w:rsidRDefault="009A14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A14B8" w:rsidRPr="004A70DA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ts of useful content. Explanation of topics could be printed and used as notes for learners. Exercises are interactive.</w:t>
            </w:r>
          </w:p>
        </w:tc>
        <w:tc>
          <w:tcPr>
            <w:tcW w:w="2268" w:type="dxa"/>
          </w:tcPr>
          <w:p w:rsidR="009A14B8" w:rsidRPr="004A70DA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hs is Fun.com</w:t>
            </w:r>
          </w:p>
        </w:tc>
        <w:tc>
          <w:tcPr>
            <w:tcW w:w="3686" w:type="dxa"/>
          </w:tcPr>
          <w:p w:rsidR="009A14B8" w:rsidRPr="004A70DA" w:rsidRDefault="00CC14BA" w:rsidP="007663F7">
            <w:pPr>
              <w:rPr>
                <w:sz w:val="24"/>
                <w:szCs w:val="24"/>
              </w:rPr>
            </w:pPr>
            <w:hyperlink r:id="rId55" w:history="1">
              <w:r w:rsidR="009A14B8" w:rsidRPr="0024251F">
                <w:rPr>
                  <w:rStyle w:val="Hyperlink"/>
                  <w:sz w:val="24"/>
                  <w:szCs w:val="24"/>
                </w:rPr>
                <w:t>http://www.mathsisfun.com/index.htm</w:t>
              </w:r>
            </w:hyperlink>
          </w:p>
        </w:tc>
      </w:tr>
      <w:tr w:rsidR="009A14B8" w:rsidRPr="002E51EC" w:rsidTr="00DB716A">
        <w:tc>
          <w:tcPr>
            <w:tcW w:w="1843" w:type="dxa"/>
            <w:vMerge/>
          </w:tcPr>
          <w:p w:rsidR="009A14B8" w:rsidRPr="004A70DA" w:rsidRDefault="009A14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A14B8" w:rsidRDefault="0024142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  <w:r w:rsidR="009A14B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– downloadable PDF booklets</w:t>
            </w:r>
          </w:p>
        </w:tc>
        <w:tc>
          <w:tcPr>
            <w:tcW w:w="4536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anations/exercises could be printed for learners.</w:t>
            </w:r>
          </w:p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pics covered:</w:t>
            </w:r>
          </w:p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oklet1: Graphing inequalities; BIMDAS rule; Laws of Indices ;</w:t>
            </w:r>
          </w:p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k4: Linear and simultaneous equations</w:t>
            </w:r>
          </w:p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k5: Factorising and solving quadratics</w:t>
            </w:r>
          </w:p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k6: Linear graphs and slope</w:t>
            </w:r>
          </w:p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k9: Indices and Logs</w:t>
            </w:r>
          </w:p>
        </w:tc>
        <w:tc>
          <w:tcPr>
            <w:tcW w:w="2268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MTL University of Limerick</w:t>
            </w:r>
          </w:p>
        </w:tc>
        <w:tc>
          <w:tcPr>
            <w:tcW w:w="3686" w:type="dxa"/>
          </w:tcPr>
          <w:p w:rsidR="009A14B8" w:rsidRDefault="00CC14BA" w:rsidP="00620874">
            <w:pPr>
              <w:rPr>
                <w:sz w:val="24"/>
                <w:szCs w:val="24"/>
              </w:rPr>
            </w:pPr>
            <w:hyperlink r:id="rId56" w:history="1">
              <w:r w:rsidR="009A14B8" w:rsidRPr="0024251F">
                <w:rPr>
                  <w:rStyle w:val="Hyperlink"/>
                  <w:sz w:val="24"/>
                  <w:szCs w:val="24"/>
                </w:rPr>
                <w:t>http://www3.ul.ie/cemtl/headstart.htm</w:t>
              </w:r>
            </w:hyperlink>
          </w:p>
        </w:tc>
      </w:tr>
      <w:tr w:rsidR="009A14B8" w:rsidRPr="002E51EC" w:rsidTr="00620874">
        <w:trPr>
          <w:trHeight w:val="175"/>
        </w:trPr>
        <w:tc>
          <w:tcPr>
            <w:tcW w:w="1843" w:type="dxa"/>
            <w:vMerge/>
          </w:tcPr>
          <w:p w:rsidR="009A14B8" w:rsidRPr="004A70DA" w:rsidRDefault="009A14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A14B8" w:rsidRDefault="009A14B8" w:rsidP="0062087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9A14B8" w:rsidRDefault="009A14B8" w:rsidP="0062087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eogebr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s useful for showing the </w:t>
            </w:r>
          </w:p>
        </w:tc>
        <w:tc>
          <w:tcPr>
            <w:tcW w:w="2268" w:type="dxa"/>
          </w:tcPr>
          <w:p w:rsidR="009A14B8" w:rsidRDefault="009A14B8" w:rsidP="0062087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eogebr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– free </w:t>
            </w:r>
          </w:p>
        </w:tc>
        <w:tc>
          <w:tcPr>
            <w:tcW w:w="3686" w:type="dxa"/>
          </w:tcPr>
          <w:p w:rsidR="009A14B8" w:rsidRDefault="00CC14BA" w:rsidP="00620874">
            <w:pPr>
              <w:rPr>
                <w:sz w:val="24"/>
                <w:szCs w:val="24"/>
              </w:rPr>
            </w:pPr>
            <w:hyperlink r:id="rId57" w:history="1">
              <w:r w:rsidR="009A14B8" w:rsidRPr="0024251F">
                <w:rPr>
                  <w:rStyle w:val="Hyperlink"/>
                  <w:sz w:val="24"/>
                  <w:szCs w:val="24"/>
                </w:rPr>
                <w:t>http://www.geogebra.org/</w:t>
              </w:r>
            </w:hyperlink>
          </w:p>
        </w:tc>
      </w:tr>
      <w:tr w:rsidR="009A14B8" w:rsidRPr="002E51EC" w:rsidTr="007663F7">
        <w:trPr>
          <w:trHeight w:val="916"/>
        </w:trPr>
        <w:tc>
          <w:tcPr>
            <w:tcW w:w="1843" w:type="dxa"/>
            <w:vMerge/>
          </w:tcPr>
          <w:p w:rsidR="009A14B8" w:rsidRPr="004A70DA" w:rsidRDefault="009A14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A14B8" w:rsidRDefault="009A14B8" w:rsidP="0062087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raphics package</w:t>
            </w:r>
          </w:p>
        </w:tc>
        <w:tc>
          <w:tcPr>
            <w:tcW w:w="4536" w:type="dxa"/>
          </w:tcPr>
          <w:p w:rsidR="009A14B8" w:rsidRDefault="00241424" w:rsidP="0062087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lationship</w:t>
            </w:r>
            <w:r w:rsidR="009A14B8">
              <w:rPr>
                <w:rFonts w:cstheme="minorHAnsi"/>
                <w:color w:val="000000" w:themeColor="text1"/>
                <w:sz w:val="24"/>
                <w:szCs w:val="24"/>
              </w:rPr>
              <w:t xml:space="preserve"> between equations and graphs and also for demonstrating geometry concepts. Difficult to use initially</w:t>
            </w:r>
          </w:p>
        </w:tc>
        <w:tc>
          <w:tcPr>
            <w:tcW w:w="2268" w:type="dxa"/>
          </w:tcPr>
          <w:p w:rsidR="009A14B8" w:rsidRDefault="009A14B8" w:rsidP="0062087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hematics software</w:t>
            </w:r>
          </w:p>
        </w:tc>
        <w:tc>
          <w:tcPr>
            <w:tcW w:w="3686" w:type="dxa"/>
          </w:tcPr>
          <w:p w:rsidR="009A14B8" w:rsidRDefault="009A14B8" w:rsidP="00620874"/>
        </w:tc>
      </w:tr>
      <w:tr w:rsidR="009A14B8" w:rsidRPr="002E51EC" w:rsidTr="00DB716A">
        <w:trPr>
          <w:trHeight w:val="1335"/>
        </w:trPr>
        <w:tc>
          <w:tcPr>
            <w:tcW w:w="1843" w:type="dxa"/>
            <w:vMerge/>
          </w:tcPr>
          <w:p w:rsidR="009A14B8" w:rsidRPr="004A70DA" w:rsidRDefault="009A14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A14B8" w:rsidRDefault="009A14B8" w:rsidP="0062087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9A14B8" w:rsidRDefault="009A14B8" w:rsidP="0062087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structions on using The Function Inspector i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eogebr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hich shows graph of equation entered.</w:t>
            </w:r>
          </w:p>
        </w:tc>
        <w:tc>
          <w:tcPr>
            <w:tcW w:w="2268" w:type="dxa"/>
          </w:tcPr>
          <w:p w:rsidR="009A14B8" w:rsidRDefault="009A14B8" w:rsidP="0062087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ject maths website</w:t>
            </w:r>
          </w:p>
        </w:tc>
        <w:tc>
          <w:tcPr>
            <w:tcW w:w="3686" w:type="dxa"/>
          </w:tcPr>
          <w:p w:rsidR="009A14B8" w:rsidRDefault="00CC14BA" w:rsidP="00620874">
            <w:hyperlink r:id="rId58" w:history="1">
              <w:r w:rsidR="009A14B8" w:rsidRPr="0024251F">
                <w:rPr>
                  <w:rStyle w:val="Hyperlink"/>
                  <w:sz w:val="24"/>
                  <w:szCs w:val="24"/>
                </w:rPr>
                <w:t>http://www.projectmaths.ie/documents/LearnGeoGebra/UsingTheFunctionInspectorInGeoGebra.pdf?strand</w:t>
              </w:r>
            </w:hyperlink>
          </w:p>
        </w:tc>
      </w:tr>
      <w:tr w:rsidR="009A14B8" w:rsidRPr="002E51EC" w:rsidTr="00DB716A">
        <w:tc>
          <w:tcPr>
            <w:tcW w:w="1843" w:type="dxa"/>
            <w:vMerge/>
          </w:tcPr>
          <w:p w:rsidR="009A14B8" w:rsidRPr="004A70DA" w:rsidRDefault="009A14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A14B8" w:rsidRDefault="009A14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lot of the content on this website could not be used for delivering Level 4 due to time constraints but it may prompt new ideas for delivery of course.</w:t>
            </w:r>
          </w:p>
        </w:tc>
        <w:tc>
          <w:tcPr>
            <w:tcW w:w="2268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ject maths website</w:t>
            </w:r>
          </w:p>
        </w:tc>
        <w:tc>
          <w:tcPr>
            <w:tcW w:w="3686" w:type="dxa"/>
          </w:tcPr>
          <w:p w:rsidR="009A14B8" w:rsidRDefault="00CC14BA" w:rsidP="007663F7">
            <w:pPr>
              <w:rPr>
                <w:sz w:val="24"/>
                <w:szCs w:val="24"/>
              </w:rPr>
            </w:pPr>
            <w:hyperlink r:id="rId59" w:history="1">
              <w:r w:rsidR="009A14B8" w:rsidRPr="0024251F">
                <w:rPr>
                  <w:rStyle w:val="Hyperlink"/>
                  <w:sz w:val="24"/>
                  <w:szCs w:val="24"/>
                </w:rPr>
                <w:t>http://www.projectmaths.ie/</w:t>
              </w:r>
            </w:hyperlink>
          </w:p>
        </w:tc>
      </w:tr>
      <w:tr w:rsidR="009A14B8" w:rsidRPr="002E51EC" w:rsidTr="00DB716A">
        <w:tc>
          <w:tcPr>
            <w:tcW w:w="1843" w:type="dxa"/>
            <w:vMerge/>
          </w:tcPr>
          <w:p w:rsidR="009A14B8" w:rsidRPr="004A70DA" w:rsidRDefault="009A14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A14B8" w:rsidRDefault="009A14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rge site with printable notes and worksheets and interactive questions with answers and explanations. Covers some Level 4 topics which are mostly found in the Book 8 section</w:t>
            </w:r>
          </w:p>
        </w:tc>
        <w:tc>
          <w:tcPr>
            <w:tcW w:w="2268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MT Plymouth</w:t>
            </w:r>
          </w:p>
        </w:tc>
        <w:tc>
          <w:tcPr>
            <w:tcW w:w="3686" w:type="dxa"/>
          </w:tcPr>
          <w:p w:rsidR="009A14B8" w:rsidRDefault="00CC14BA" w:rsidP="00620874">
            <w:pPr>
              <w:rPr>
                <w:sz w:val="24"/>
                <w:szCs w:val="24"/>
              </w:rPr>
            </w:pPr>
            <w:hyperlink r:id="rId60" w:history="1">
              <w:r w:rsidR="009A14B8" w:rsidRPr="0024251F">
                <w:rPr>
                  <w:rStyle w:val="Hyperlink"/>
                  <w:sz w:val="24"/>
                  <w:szCs w:val="24"/>
                </w:rPr>
                <w:t>http://www.cimt.plymouth.ac.uk/projects/mepres/book8/book8int.htm</w:t>
              </w:r>
            </w:hyperlink>
          </w:p>
        </w:tc>
      </w:tr>
      <w:tr w:rsidR="009A14B8" w:rsidRPr="002E51EC" w:rsidTr="00DB716A">
        <w:tc>
          <w:tcPr>
            <w:tcW w:w="1843" w:type="dxa"/>
            <w:vMerge/>
          </w:tcPr>
          <w:p w:rsidR="009A14B8" w:rsidRPr="004A70DA" w:rsidRDefault="009A14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A14B8" w:rsidRDefault="009A14B8" w:rsidP="007663F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st of resources at National Level 4 (this link) are useful. Each topic has a revise, test and video clips section.</w:t>
            </w:r>
          </w:p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e of National Level 5 is relevant e.g. Quadratic Equations section</w:t>
            </w:r>
          </w:p>
        </w:tc>
        <w:tc>
          <w:tcPr>
            <w:tcW w:w="2268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BC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Bitesize</w:t>
            </w:r>
            <w:proofErr w:type="spellEnd"/>
          </w:p>
        </w:tc>
        <w:tc>
          <w:tcPr>
            <w:tcW w:w="3686" w:type="dxa"/>
          </w:tcPr>
          <w:p w:rsidR="009A14B8" w:rsidRDefault="00CC14BA" w:rsidP="007663F7">
            <w:pPr>
              <w:rPr>
                <w:sz w:val="24"/>
                <w:szCs w:val="24"/>
              </w:rPr>
            </w:pPr>
            <w:hyperlink r:id="rId61" w:history="1">
              <w:r w:rsidR="009A14B8" w:rsidRPr="0024251F">
                <w:rPr>
                  <w:rStyle w:val="Hyperlink"/>
                  <w:sz w:val="24"/>
                  <w:szCs w:val="24"/>
                </w:rPr>
                <w:t>http://www.bbc.co.uk/education/subjects/zyc76sg</w:t>
              </w:r>
            </w:hyperlink>
          </w:p>
        </w:tc>
      </w:tr>
      <w:tr w:rsidR="009A14B8" w:rsidRPr="002E51EC" w:rsidTr="00DB716A">
        <w:tc>
          <w:tcPr>
            <w:tcW w:w="1843" w:type="dxa"/>
            <w:vMerge/>
          </w:tcPr>
          <w:p w:rsidR="009A14B8" w:rsidRPr="004A70DA" w:rsidRDefault="009A14B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A14B8" w:rsidRDefault="009A14B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tains free printable worksheets</w:t>
            </w:r>
          </w:p>
        </w:tc>
        <w:tc>
          <w:tcPr>
            <w:tcW w:w="2268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n Maths.com</w:t>
            </w:r>
          </w:p>
        </w:tc>
        <w:tc>
          <w:tcPr>
            <w:tcW w:w="3686" w:type="dxa"/>
          </w:tcPr>
          <w:p w:rsidR="009A14B8" w:rsidRDefault="00CC14BA" w:rsidP="007663F7">
            <w:pPr>
              <w:rPr>
                <w:sz w:val="24"/>
                <w:szCs w:val="24"/>
              </w:rPr>
            </w:pPr>
            <w:hyperlink r:id="rId62" w:history="1">
              <w:r w:rsidR="009A14B8" w:rsidRPr="0024251F">
                <w:rPr>
                  <w:rStyle w:val="Hyperlink"/>
                  <w:sz w:val="24"/>
                  <w:szCs w:val="24"/>
                </w:rPr>
                <w:t>http://www.funmaths.com/worksheets/</w:t>
              </w:r>
            </w:hyperlink>
          </w:p>
        </w:tc>
      </w:tr>
      <w:tr w:rsidR="009A14B8" w:rsidRPr="002E51EC" w:rsidTr="009A14B8">
        <w:trPr>
          <w:trHeight w:val="822"/>
        </w:trPr>
        <w:tc>
          <w:tcPr>
            <w:tcW w:w="1843" w:type="dxa"/>
            <w:vMerge/>
          </w:tcPr>
          <w:p w:rsidR="009A14B8" w:rsidRPr="00BE2874" w:rsidRDefault="009A14B8" w:rsidP="00BE28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4B8" w:rsidRPr="00BE2874" w:rsidRDefault="009A14B8" w:rsidP="009A14B8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A14B8" w:rsidRPr="00BE2874" w:rsidRDefault="009A14B8" w:rsidP="009A1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list of 134 maths resource websites</w:t>
            </w:r>
          </w:p>
        </w:tc>
        <w:tc>
          <w:tcPr>
            <w:tcW w:w="2268" w:type="dxa"/>
          </w:tcPr>
          <w:p w:rsidR="009A14B8" w:rsidRDefault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coilnet.ie</w:t>
            </w:r>
          </w:p>
        </w:tc>
        <w:tc>
          <w:tcPr>
            <w:tcW w:w="3686" w:type="dxa"/>
          </w:tcPr>
          <w:p w:rsidR="009A14B8" w:rsidRDefault="00CC14BA" w:rsidP="00620874">
            <w:pPr>
              <w:rPr>
                <w:sz w:val="24"/>
                <w:szCs w:val="24"/>
              </w:rPr>
            </w:pPr>
            <w:hyperlink r:id="rId63" w:history="1">
              <w:r w:rsidR="009A14B8" w:rsidRPr="0024251F">
                <w:rPr>
                  <w:rStyle w:val="Hyperlink"/>
                  <w:sz w:val="24"/>
                  <w:szCs w:val="24"/>
                </w:rPr>
                <w:t>https://www.scoilnet.ie/search/?fq=school_level%3A2&amp;q=maths</w:t>
              </w:r>
            </w:hyperlink>
          </w:p>
        </w:tc>
      </w:tr>
    </w:tbl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D26A5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D26A5E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893DA0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lity and Qualifications Ireland (QQI)</w:t>
            </w:r>
            <w:r w:rsidR="0046680B">
              <w:rPr>
                <w:rFonts w:cstheme="minorHAnsi"/>
                <w:color w:val="000000" w:themeColor="text1"/>
                <w:sz w:val="24"/>
                <w:szCs w:val="24"/>
              </w:rPr>
              <w:t xml:space="preserve"> – for minor and major award component specifications</w:t>
            </w:r>
          </w:p>
        </w:tc>
        <w:tc>
          <w:tcPr>
            <w:tcW w:w="8364" w:type="dxa"/>
          </w:tcPr>
          <w:p w:rsidR="00AE13D5" w:rsidRPr="00AE13D5" w:rsidRDefault="00CC14BA" w:rsidP="009A14B8">
            <w:pPr>
              <w:pStyle w:val="Heading2"/>
              <w:spacing w:before="0" w:line="330" w:lineRule="atLeast"/>
              <w:outlineLvl w:val="1"/>
            </w:pPr>
            <w:hyperlink r:id="rId64" w:history="1">
              <w:r w:rsidR="00AE13D5" w:rsidRPr="00414ED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qqi.ie/</w:t>
              </w:r>
            </w:hyperlink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AE13D5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rther Education Support Services (FESS)</w:t>
            </w:r>
            <w:r w:rsidR="00A236C7">
              <w:rPr>
                <w:rFonts w:cstheme="minorHAnsi"/>
                <w:color w:val="000000" w:themeColor="text1"/>
                <w:sz w:val="24"/>
                <w:szCs w:val="24"/>
              </w:rPr>
              <w:t xml:space="preserve"> – for resources and information on CPD</w:t>
            </w:r>
          </w:p>
        </w:tc>
        <w:tc>
          <w:tcPr>
            <w:tcW w:w="8364" w:type="dxa"/>
          </w:tcPr>
          <w:p w:rsidR="00A236C7" w:rsidRPr="00A236C7" w:rsidRDefault="00CC14BA" w:rsidP="009A14B8">
            <w:pPr>
              <w:pStyle w:val="Heading2"/>
              <w:spacing w:before="0" w:line="330" w:lineRule="atLeast"/>
              <w:outlineLvl w:val="1"/>
            </w:pPr>
            <w:hyperlink r:id="rId65" w:history="1">
              <w:r w:rsidR="00A236C7" w:rsidRPr="00414ED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fess.ie/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7E29B5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Maths Teachers association (IMTA)</w:t>
            </w:r>
            <w:r w:rsidR="001A7464">
              <w:rPr>
                <w:rFonts w:cstheme="minorHAnsi"/>
                <w:color w:val="000000" w:themeColor="text1"/>
                <w:sz w:val="24"/>
                <w:szCs w:val="24"/>
              </w:rPr>
              <w:t xml:space="preserve"> – organisation representing and supporting maths teachers</w:t>
            </w:r>
          </w:p>
        </w:tc>
        <w:tc>
          <w:tcPr>
            <w:tcW w:w="8364" w:type="dxa"/>
          </w:tcPr>
          <w:p w:rsidR="001A7464" w:rsidRPr="001A7464" w:rsidRDefault="00CC14BA" w:rsidP="009A14B8">
            <w:pPr>
              <w:pStyle w:val="Heading2"/>
              <w:spacing w:before="0" w:line="330" w:lineRule="atLeast"/>
              <w:outlineLvl w:val="1"/>
            </w:pPr>
            <w:hyperlink r:id="rId66" w:history="1">
              <w:r w:rsidR="001A7464" w:rsidRPr="00414ED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imta.ie/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B960E1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yslexia Association of Ireland – website has information section for teachers on dyslexia and a section on dyscalculia.</w:t>
            </w:r>
          </w:p>
        </w:tc>
        <w:tc>
          <w:tcPr>
            <w:tcW w:w="8364" w:type="dxa"/>
          </w:tcPr>
          <w:p w:rsidR="00F64EB5" w:rsidRPr="00F64EB5" w:rsidRDefault="00CC14BA" w:rsidP="009A14B8">
            <w:pPr>
              <w:pStyle w:val="Heading2"/>
              <w:spacing w:before="0" w:line="330" w:lineRule="atLeast"/>
              <w:outlineLvl w:val="1"/>
            </w:pPr>
            <w:hyperlink r:id="rId67" w:history="1">
              <w:r w:rsidR="00F64EB5" w:rsidRPr="00414ED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dyslexia.ie/information/information-for-teachers-schools-and-colleges/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5B5EDC" w:rsidP="00D26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ject Maths Development Team</w:t>
            </w:r>
          </w:p>
        </w:tc>
        <w:tc>
          <w:tcPr>
            <w:tcW w:w="8364" w:type="dxa"/>
          </w:tcPr>
          <w:p w:rsidR="00090556" w:rsidRPr="00090556" w:rsidRDefault="00CC14BA" w:rsidP="007663F7">
            <w:pPr>
              <w:pStyle w:val="Heading2"/>
              <w:spacing w:before="0" w:line="330" w:lineRule="atLeast"/>
              <w:outlineLvl w:val="1"/>
            </w:pPr>
            <w:hyperlink r:id="rId68" w:history="1">
              <w:r w:rsidR="00090556" w:rsidRPr="00414ED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projectmaths.ie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lastRenderedPageBreak/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712E35" w:rsidRPr="00164A0C" w:rsidRDefault="00CC14BA" w:rsidP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9" w:history="1">
              <w:r w:rsidR="00712E35" w:rsidRPr="00414ED0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632D41" w:rsidRPr="00164A0C" w:rsidTr="00AD7E1B">
        <w:tc>
          <w:tcPr>
            <w:tcW w:w="5670" w:type="dxa"/>
          </w:tcPr>
          <w:p w:rsidR="00632D41" w:rsidRPr="00164A0C" w:rsidRDefault="00712E35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ursera.org – an education platform that partners with top universities and organisations worldwide to offer online courses. </w:t>
            </w:r>
          </w:p>
        </w:tc>
        <w:tc>
          <w:tcPr>
            <w:tcW w:w="8364" w:type="dxa"/>
          </w:tcPr>
          <w:p w:rsidR="00712E35" w:rsidRPr="00164A0C" w:rsidRDefault="00CC14BA" w:rsidP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70" w:history="1">
              <w:r w:rsidR="00712E35" w:rsidRPr="00414ED0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</w:p>
        </w:tc>
      </w:tr>
      <w:tr w:rsidR="00632D41" w:rsidRPr="00164A0C" w:rsidTr="007663F7">
        <w:tc>
          <w:tcPr>
            <w:tcW w:w="5670" w:type="dxa"/>
            <w:tcBorders>
              <w:bottom w:val="single" w:sz="4" w:space="0" w:color="auto"/>
            </w:tcBorders>
          </w:tcPr>
          <w:p w:rsidR="00632D41" w:rsidRPr="00164A0C" w:rsidRDefault="00BD0BE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urse Talk –</w:t>
            </w:r>
            <w:r w:rsidR="00C43E2E">
              <w:rPr>
                <w:rFonts w:cstheme="minorHAnsi"/>
                <w:color w:val="000000" w:themeColor="text1"/>
                <w:sz w:val="24"/>
                <w:szCs w:val="24"/>
              </w:rPr>
              <w:t xml:space="preserve"> list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nline courses</w:t>
            </w:r>
            <w:r w:rsidR="00C43E2E">
              <w:rPr>
                <w:rFonts w:cstheme="minorHAnsi"/>
                <w:color w:val="000000" w:themeColor="text1"/>
                <w:sz w:val="24"/>
                <w:szCs w:val="24"/>
              </w:rPr>
              <w:t xml:space="preserve"> with student reviews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BD0BEB" w:rsidRPr="00164A0C" w:rsidRDefault="00CC14BA" w:rsidP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71" w:history="1">
              <w:r w:rsidR="00BD0BEB" w:rsidRPr="00414ED0">
                <w:rPr>
                  <w:rStyle w:val="Hyperlink"/>
                  <w:rFonts w:cstheme="minorHAnsi"/>
                  <w:sz w:val="24"/>
                  <w:szCs w:val="24"/>
                </w:rPr>
                <w:t>https://www.coursetalk.com/</w:t>
              </w:r>
            </w:hyperlink>
          </w:p>
        </w:tc>
      </w:tr>
      <w:tr w:rsidR="00632D41" w:rsidRPr="00164A0C" w:rsidTr="007663F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1" w:rsidRPr="00164A0C" w:rsidRDefault="00562D7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OC List is a directory of online course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D" w:rsidRPr="00164A0C" w:rsidRDefault="00CC14BA" w:rsidP="009A14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72" w:history="1">
              <w:r w:rsidR="00562D7D" w:rsidRPr="00414ED0">
                <w:rPr>
                  <w:rStyle w:val="Hyperlink"/>
                  <w:rFonts w:cstheme="minorHAnsi"/>
                  <w:sz w:val="24"/>
                  <w:szCs w:val="24"/>
                </w:rPr>
                <w:t>https://www.mooc-list.com/?static=true</w:t>
              </w:r>
            </w:hyperlink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73"/>
      <w:footerReference w:type="default" r:id="rId7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5E" w:rsidRDefault="00D26A5E" w:rsidP="00C75C95">
      <w:pPr>
        <w:spacing w:after="0" w:line="240" w:lineRule="auto"/>
      </w:pPr>
      <w:r>
        <w:separator/>
      </w:r>
    </w:p>
  </w:endnote>
  <w:endnote w:type="continuationSeparator" w:id="0">
    <w:p w:rsidR="00D26A5E" w:rsidRDefault="00D26A5E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CC14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5E" w:rsidRDefault="00D26A5E" w:rsidP="00C75C95">
      <w:pPr>
        <w:spacing w:after="0" w:line="240" w:lineRule="auto"/>
      </w:pPr>
      <w:r>
        <w:separator/>
      </w:r>
    </w:p>
  </w:footnote>
  <w:footnote w:type="continuationSeparator" w:id="0">
    <w:p w:rsidR="00D26A5E" w:rsidRDefault="00D26A5E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A70DA">
      <w:rPr>
        <w:b/>
      </w:rPr>
      <w:t>April</w:t>
    </w:r>
    <w:r w:rsidR="00A03869">
      <w:rPr>
        <w:b/>
      </w:rPr>
      <w:t xml:space="preserve"> 201</w:t>
    </w:r>
    <w:r w:rsidR="008F11B7">
      <w:rPr>
        <w:b/>
      </w:rPr>
      <w:t>6</w:t>
    </w:r>
    <w:r w:rsidR="00A03869">
      <w:rPr>
        <w:b/>
      </w:rPr>
      <w:t xml:space="preserve">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12168"/>
    <w:rsid w:val="000230F4"/>
    <w:rsid w:val="000361CD"/>
    <w:rsid w:val="000402FB"/>
    <w:rsid w:val="00061510"/>
    <w:rsid w:val="00090556"/>
    <w:rsid w:val="00096662"/>
    <w:rsid w:val="000A528C"/>
    <w:rsid w:val="000B7366"/>
    <w:rsid w:val="000D2826"/>
    <w:rsid w:val="000D35BD"/>
    <w:rsid w:val="000D3999"/>
    <w:rsid w:val="000E44EA"/>
    <w:rsid w:val="000E6ECC"/>
    <w:rsid w:val="000E7982"/>
    <w:rsid w:val="001002A3"/>
    <w:rsid w:val="00150086"/>
    <w:rsid w:val="00154D2F"/>
    <w:rsid w:val="0016494A"/>
    <w:rsid w:val="00164A0C"/>
    <w:rsid w:val="001A7464"/>
    <w:rsid w:val="001B7E9C"/>
    <w:rsid w:val="001C1D11"/>
    <w:rsid w:val="001C7067"/>
    <w:rsid w:val="001C751A"/>
    <w:rsid w:val="001E3286"/>
    <w:rsid w:val="001E4D29"/>
    <w:rsid w:val="001F17E9"/>
    <w:rsid w:val="0020656D"/>
    <w:rsid w:val="0022389C"/>
    <w:rsid w:val="00241424"/>
    <w:rsid w:val="00242F20"/>
    <w:rsid w:val="002514B8"/>
    <w:rsid w:val="00264D53"/>
    <w:rsid w:val="002656E8"/>
    <w:rsid w:val="002727CE"/>
    <w:rsid w:val="002957A6"/>
    <w:rsid w:val="002E4287"/>
    <w:rsid w:val="002E51EC"/>
    <w:rsid w:val="003021A3"/>
    <w:rsid w:val="003070BF"/>
    <w:rsid w:val="003318A9"/>
    <w:rsid w:val="003431D8"/>
    <w:rsid w:val="0034384C"/>
    <w:rsid w:val="00360341"/>
    <w:rsid w:val="00363C36"/>
    <w:rsid w:val="003652D2"/>
    <w:rsid w:val="00367082"/>
    <w:rsid w:val="003751C9"/>
    <w:rsid w:val="00391FBF"/>
    <w:rsid w:val="003A7992"/>
    <w:rsid w:val="003B1281"/>
    <w:rsid w:val="003D0989"/>
    <w:rsid w:val="003E7571"/>
    <w:rsid w:val="003F5E40"/>
    <w:rsid w:val="00427B7B"/>
    <w:rsid w:val="0043116E"/>
    <w:rsid w:val="004335A4"/>
    <w:rsid w:val="00433C58"/>
    <w:rsid w:val="00441E2D"/>
    <w:rsid w:val="00446E42"/>
    <w:rsid w:val="00453BB7"/>
    <w:rsid w:val="004576FE"/>
    <w:rsid w:val="00463B73"/>
    <w:rsid w:val="0046680B"/>
    <w:rsid w:val="00485240"/>
    <w:rsid w:val="004A70DA"/>
    <w:rsid w:val="004C207F"/>
    <w:rsid w:val="004D16D0"/>
    <w:rsid w:val="004D2577"/>
    <w:rsid w:val="004F2063"/>
    <w:rsid w:val="004F3B46"/>
    <w:rsid w:val="0050587F"/>
    <w:rsid w:val="00527E52"/>
    <w:rsid w:val="0053149F"/>
    <w:rsid w:val="005435B0"/>
    <w:rsid w:val="00547380"/>
    <w:rsid w:val="0056281E"/>
    <w:rsid w:val="00562D7D"/>
    <w:rsid w:val="00584F1E"/>
    <w:rsid w:val="00587F85"/>
    <w:rsid w:val="00590A60"/>
    <w:rsid w:val="005967B3"/>
    <w:rsid w:val="005A58A6"/>
    <w:rsid w:val="005B04B1"/>
    <w:rsid w:val="005B216E"/>
    <w:rsid w:val="005B5EDC"/>
    <w:rsid w:val="005B669C"/>
    <w:rsid w:val="005B68C5"/>
    <w:rsid w:val="005D3767"/>
    <w:rsid w:val="005F77D5"/>
    <w:rsid w:val="00613D19"/>
    <w:rsid w:val="00620874"/>
    <w:rsid w:val="00632D41"/>
    <w:rsid w:val="006403CD"/>
    <w:rsid w:val="00643C21"/>
    <w:rsid w:val="006525AC"/>
    <w:rsid w:val="0065440A"/>
    <w:rsid w:val="006623CD"/>
    <w:rsid w:val="00671028"/>
    <w:rsid w:val="0068027F"/>
    <w:rsid w:val="006805AE"/>
    <w:rsid w:val="006876E1"/>
    <w:rsid w:val="006919DE"/>
    <w:rsid w:val="006A0AB2"/>
    <w:rsid w:val="006B413D"/>
    <w:rsid w:val="006D1F06"/>
    <w:rsid w:val="006E0850"/>
    <w:rsid w:val="006E6C9E"/>
    <w:rsid w:val="006F0D06"/>
    <w:rsid w:val="00712E35"/>
    <w:rsid w:val="00713439"/>
    <w:rsid w:val="00723BB2"/>
    <w:rsid w:val="00726476"/>
    <w:rsid w:val="0073348E"/>
    <w:rsid w:val="007451AC"/>
    <w:rsid w:val="00754BD2"/>
    <w:rsid w:val="00756A51"/>
    <w:rsid w:val="007663F7"/>
    <w:rsid w:val="007704D1"/>
    <w:rsid w:val="007772DE"/>
    <w:rsid w:val="00777AFA"/>
    <w:rsid w:val="007935A8"/>
    <w:rsid w:val="00795890"/>
    <w:rsid w:val="007A4287"/>
    <w:rsid w:val="007A785A"/>
    <w:rsid w:val="007E0A4B"/>
    <w:rsid w:val="007E29B5"/>
    <w:rsid w:val="007F6191"/>
    <w:rsid w:val="00801456"/>
    <w:rsid w:val="00801478"/>
    <w:rsid w:val="0081342E"/>
    <w:rsid w:val="00816184"/>
    <w:rsid w:val="00827401"/>
    <w:rsid w:val="00837D2A"/>
    <w:rsid w:val="00841499"/>
    <w:rsid w:val="008554D1"/>
    <w:rsid w:val="008807AE"/>
    <w:rsid w:val="00893DA0"/>
    <w:rsid w:val="008979D0"/>
    <w:rsid w:val="008E61EE"/>
    <w:rsid w:val="008F0F32"/>
    <w:rsid w:val="008F11B7"/>
    <w:rsid w:val="00903CCA"/>
    <w:rsid w:val="0090693D"/>
    <w:rsid w:val="0092489D"/>
    <w:rsid w:val="009359B7"/>
    <w:rsid w:val="00954453"/>
    <w:rsid w:val="009A14B8"/>
    <w:rsid w:val="009B0FE3"/>
    <w:rsid w:val="009B462B"/>
    <w:rsid w:val="009E2DAE"/>
    <w:rsid w:val="009E776B"/>
    <w:rsid w:val="009F76DE"/>
    <w:rsid w:val="00A03869"/>
    <w:rsid w:val="00A07CDA"/>
    <w:rsid w:val="00A236C7"/>
    <w:rsid w:val="00A50246"/>
    <w:rsid w:val="00A50721"/>
    <w:rsid w:val="00A52952"/>
    <w:rsid w:val="00A55F03"/>
    <w:rsid w:val="00A7089C"/>
    <w:rsid w:val="00A8782A"/>
    <w:rsid w:val="00AA5D08"/>
    <w:rsid w:val="00AA64FB"/>
    <w:rsid w:val="00AD5119"/>
    <w:rsid w:val="00AD7E1B"/>
    <w:rsid w:val="00AE13D5"/>
    <w:rsid w:val="00AE37E6"/>
    <w:rsid w:val="00AF68AD"/>
    <w:rsid w:val="00B14215"/>
    <w:rsid w:val="00B213B9"/>
    <w:rsid w:val="00B25596"/>
    <w:rsid w:val="00B2566E"/>
    <w:rsid w:val="00B25E3F"/>
    <w:rsid w:val="00B36805"/>
    <w:rsid w:val="00B37096"/>
    <w:rsid w:val="00B416EF"/>
    <w:rsid w:val="00B67328"/>
    <w:rsid w:val="00B7725E"/>
    <w:rsid w:val="00B84EC5"/>
    <w:rsid w:val="00B85F64"/>
    <w:rsid w:val="00B960E1"/>
    <w:rsid w:val="00B97E69"/>
    <w:rsid w:val="00BA0282"/>
    <w:rsid w:val="00BA1C06"/>
    <w:rsid w:val="00BD0BEB"/>
    <w:rsid w:val="00BE2874"/>
    <w:rsid w:val="00BE4A9E"/>
    <w:rsid w:val="00BF07FC"/>
    <w:rsid w:val="00C036B4"/>
    <w:rsid w:val="00C1324D"/>
    <w:rsid w:val="00C163EB"/>
    <w:rsid w:val="00C17EDE"/>
    <w:rsid w:val="00C41412"/>
    <w:rsid w:val="00C41F4D"/>
    <w:rsid w:val="00C43E2E"/>
    <w:rsid w:val="00C53B58"/>
    <w:rsid w:val="00C54E6E"/>
    <w:rsid w:val="00C73AB7"/>
    <w:rsid w:val="00C75C95"/>
    <w:rsid w:val="00C77738"/>
    <w:rsid w:val="00C83B32"/>
    <w:rsid w:val="00CA587F"/>
    <w:rsid w:val="00CB44DD"/>
    <w:rsid w:val="00CC14BA"/>
    <w:rsid w:val="00CE1CFA"/>
    <w:rsid w:val="00D13128"/>
    <w:rsid w:val="00D26A5E"/>
    <w:rsid w:val="00DA1B78"/>
    <w:rsid w:val="00DB716A"/>
    <w:rsid w:val="00DC4987"/>
    <w:rsid w:val="00DD60E5"/>
    <w:rsid w:val="00DD7D5B"/>
    <w:rsid w:val="00E14734"/>
    <w:rsid w:val="00E16F6F"/>
    <w:rsid w:val="00E311EE"/>
    <w:rsid w:val="00E44675"/>
    <w:rsid w:val="00E53F20"/>
    <w:rsid w:val="00E62331"/>
    <w:rsid w:val="00E70D5D"/>
    <w:rsid w:val="00E76870"/>
    <w:rsid w:val="00EC55B3"/>
    <w:rsid w:val="00EF578D"/>
    <w:rsid w:val="00F04BC2"/>
    <w:rsid w:val="00F2109D"/>
    <w:rsid w:val="00F31B91"/>
    <w:rsid w:val="00F4610B"/>
    <w:rsid w:val="00F46CBF"/>
    <w:rsid w:val="00F47F6B"/>
    <w:rsid w:val="00F51445"/>
    <w:rsid w:val="00F64EB5"/>
    <w:rsid w:val="00F746E6"/>
    <w:rsid w:val="00F810E8"/>
    <w:rsid w:val="00F8625E"/>
    <w:rsid w:val="00F94F78"/>
    <w:rsid w:val="00F96B55"/>
    <w:rsid w:val="00FA517B"/>
    <w:rsid w:val="00FB4E8F"/>
    <w:rsid w:val="00FB5227"/>
    <w:rsid w:val="00FB7C23"/>
    <w:rsid w:val="00FC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7CE5EC01-ED49-4D8E-9ACE-60FA3017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3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sisfun.com/algebra/logarithms.html" TargetMode="External"/><Relationship Id="rId18" Type="http://schemas.openxmlformats.org/officeDocument/2006/relationships/hyperlink" Target="https://www.consumer.vic.gov.au/resources-and-education/teacher-resources/resources/secondary-teacher-resources" TargetMode="External"/><Relationship Id="rId26" Type="http://schemas.openxmlformats.org/officeDocument/2006/relationships/hyperlink" Target="https://alison.com/topic/learn/5048/49986/junior-certificate-strand-3-ordinary-level-numbers-and-shapes/circumference-of-a-circle" TargetMode="External"/><Relationship Id="rId39" Type="http://schemas.openxmlformats.org/officeDocument/2006/relationships/hyperlink" Target="http://www.quickmath.com/" TargetMode="External"/><Relationship Id="rId21" Type="http://schemas.openxmlformats.org/officeDocument/2006/relationships/hyperlink" Target="https://learner.org/courses/learningmath/geometry/pdfs/7a.pdf" TargetMode="External"/><Relationship Id="rId34" Type="http://schemas.openxmlformats.org/officeDocument/2006/relationships/hyperlink" Target="http://www.bbc.co.uk/education/guides/zhdfr82/revision/1" TargetMode="External"/><Relationship Id="rId42" Type="http://schemas.openxmlformats.org/officeDocument/2006/relationships/hyperlink" Target="http://www.projectmaths.ie/documents/T&amp;L/IntroductionToEquations.pdf" TargetMode="External"/><Relationship Id="rId47" Type="http://schemas.openxmlformats.org/officeDocument/2006/relationships/hyperlink" Target="http://www.mathsisfun.com/data/index.html" TargetMode="External"/><Relationship Id="rId50" Type="http://schemas.openxmlformats.org/officeDocument/2006/relationships/hyperlink" Target="https://www.khanacademy.org/math/probability/descriptive-statistics/central-tendency/v/comparing-distribution-means" TargetMode="External"/><Relationship Id="rId55" Type="http://schemas.openxmlformats.org/officeDocument/2006/relationships/hyperlink" Target="http://www.mathsisfun.com/index.htm" TargetMode="External"/><Relationship Id="rId63" Type="http://schemas.openxmlformats.org/officeDocument/2006/relationships/hyperlink" Target="https://www.scoilnet.ie/search/?fq=school_level%3A2&amp;q=maths" TargetMode="External"/><Relationship Id="rId68" Type="http://schemas.openxmlformats.org/officeDocument/2006/relationships/hyperlink" Target="http://www.projectmaths.ie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coursetal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lfare.ie/en/Pages/Class-A-2016.aspx" TargetMode="External"/><Relationship Id="rId29" Type="http://schemas.openxmlformats.org/officeDocument/2006/relationships/hyperlink" Target="https://ie.ixl.com/math/year-2/find-missing-angles-in-triangles-and-quadrilaterals" TargetMode="External"/><Relationship Id="rId11" Type="http://schemas.openxmlformats.org/officeDocument/2006/relationships/hyperlink" Target="https://ie.ixl.com/math/year-1/scientific-notation" TargetMode="External"/><Relationship Id="rId24" Type="http://schemas.openxmlformats.org/officeDocument/2006/relationships/hyperlink" Target="http://cbsthurles.scoilnet.ie/blog/files/2011/05/Constructions-pdf.pdf" TargetMode="External"/><Relationship Id="rId32" Type="http://schemas.openxmlformats.org/officeDocument/2006/relationships/hyperlink" Target="https://www.khanacademy.org/math/geometry/right-triangles-topic/pyth-theor/v/the-pythagorean-theorem" TargetMode="External"/><Relationship Id="rId37" Type="http://schemas.openxmlformats.org/officeDocument/2006/relationships/hyperlink" Target="https://alison.com/topic/learn/4971/49510/module-1-junior-certificate-strand-2-ordinary-level-geometry-and-trigonometry/geometry-with-co-ordinates" TargetMode="External"/><Relationship Id="rId40" Type="http://schemas.openxmlformats.org/officeDocument/2006/relationships/hyperlink" Target="https://ie.ixl.com/math/year-1/identify-independent-and-dependent-variables" TargetMode="External"/><Relationship Id="rId45" Type="http://schemas.openxmlformats.org/officeDocument/2006/relationships/hyperlink" Target="https://www.khanacademy.org/math/algebra/quadratics/solving-quadratics-using-the-quadratic-formula/v/applying-the-quadratic-formula" TargetMode="External"/><Relationship Id="rId53" Type="http://schemas.openxmlformats.org/officeDocument/2006/relationships/hyperlink" Target="https://www.folens.ie/books/active-maths-1-activity-book" TargetMode="External"/><Relationship Id="rId58" Type="http://schemas.openxmlformats.org/officeDocument/2006/relationships/hyperlink" Target="http://www.projectmaths.ie/documents/LearnGeoGebra/UsingTheFunctionInspectorInGeoGebra.pdf?strand" TargetMode="External"/><Relationship Id="rId66" Type="http://schemas.openxmlformats.org/officeDocument/2006/relationships/hyperlink" Target="http://www.imta.ie/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evenue.ie/en/tax/it/leaflets/it1.html" TargetMode="External"/><Relationship Id="rId23" Type="http://schemas.openxmlformats.org/officeDocument/2006/relationships/hyperlink" Target="http://www.pbslearningmedia.org/asset/mgbh_int_anglerota/" TargetMode="External"/><Relationship Id="rId28" Type="http://schemas.openxmlformats.org/officeDocument/2006/relationships/hyperlink" Target="https://ie.ixl.com/math/year-2/transversal-of-parallel-lines" TargetMode="External"/><Relationship Id="rId36" Type="http://schemas.openxmlformats.org/officeDocument/2006/relationships/hyperlink" Target="https://alison.com/topic/learn/4971/49512/module-1-junior-certificate-strand-2-ordinary-level-geometry-and-trigonometry/parallel-lines" TargetMode="External"/><Relationship Id="rId49" Type="http://schemas.openxmlformats.org/officeDocument/2006/relationships/hyperlink" Target="https://www.khanacademy.org/math/probability/descriptive-statistics/central-tendency/v/mean-median-and-mode" TargetMode="External"/><Relationship Id="rId57" Type="http://schemas.openxmlformats.org/officeDocument/2006/relationships/hyperlink" Target="http://www.geogebra.org/" TargetMode="External"/><Relationship Id="rId61" Type="http://schemas.openxmlformats.org/officeDocument/2006/relationships/hyperlink" Target="http://www.bbc.co.uk/education/subjects/zyc76sg" TargetMode="External"/><Relationship Id="rId10" Type="http://schemas.openxmlformats.org/officeDocument/2006/relationships/hyperlink" Target="https://ie.ixl.com/math/year-2/convert-between-percents-fractions-and-decimals" TargetMode="External"/><Relationship Id="rId19" Type="http://schemas.openxmlformats.org/officeDocument/2006/relationships/hyperlink" Target="https://ie.ixl.com/math/year-2/compound-interest" TargetMode="External"/><Relationship Id="rId31" Type="http://schemas.openxmlformats.org/officeDocument/2006/relationships/hyperlink" Target="https://www.khanacademy.org/math/geometry/parallel-and-perpendicular-lines/ang-intro/v/figuring-out-angles-between-transversal-and-parallel-lines" TargetMode="External"/><Relationship Id="rId44" Type="http://schemas.openxmlformats.org/officeDocument/2006/relationships/hyperlink" Target="https://www.khanacademy.org/math/algebra/quadratics/solving-quadratics-using-the-quadratic-formula/v/quadratic-formula-1" TargetMode="External"/><Relationship Id="rId52" Type="http://schemas.openxmlformats.org/officeDocument/2006/relationships/hyperlink" Target="https://www.folens.ie/programmes/active-maths" TargetMode="External"/><Relationship Id="rId60" Type="http://schemas.openxmlformats.org/officeDocument/2006/relationships/hyperlink" Target="http://www.cimt.plymouth.ac.uk/projects/mepres/book8/book8int.htm" TargetMode="External"/><Relationship Id="rId65" Type="http://schemas.openxmlformats.org/officeDocument/2006/relationships/hyperlink" Target="http://fess.ie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irteen.org/get-the-math/" TargetMode="External"/><Relationship Id="rId14" Type="http://schemas.openxmlformats.org/officeDocument/2006/relationships/hyperlink" Target="http://www.mathsisfun.com/numbers/estimation.html" TargetMode="External"/><Relationship Id="rId22" Type="http://schemas.openxmlformats.org/officeDocument/2006/relationships/hyperlink" Target="http://www.helpingwithmath.com/by_subject/geometry/geo_symmetry.htm" TargetMode="External"/><Relationship Id="rId27" Type="http://schemas.openxmlformats.org/officeDocument/2006/relationships/hyperlink" Target="http://www.math-drills.com/measurement.php" TargetMode="External"/><Relationship Id="rId30" Type="http://schemas.openxmlformats.org/officeDocument/2006/relationships/hyperlink" Target="https://ie.ixl.com/math/year-2/pythagoras-theorem-find-the-length-of-the-hypotenuse" TargetMode="External"/><Relationship Id="rId35" Type="http://schemas.openxmlformats.org/officeDocument/2006/relationships/hyperlink" Target="https://www.khanacademy.org/math/algebra/introduction-to-algebra/overview_hist_alg/v/descartes-and-cartesian-coordinates" TargetMode="External"/><Relationship Id="rId43" Type="http://schemas.openxmlformats.org/officeDocument/2006/relationships/hyperlink" Target="http://www.projectmaths.ie/documents/T&amp;L/IntroductionToInequalities.pdf" TargetMode="External"/><Relationship Id="rId48" Type="http://schemas.openxmlformats.org/officeDocument/2006/relationships/hyperlink" Target="https://www.khanacademy.org/math/probability/descriptive-statistics/central-tendency/v/statistics-intro-mean-median-and-mode" TargetMode="External"/><Relationship Id="rId56" Type="http://schemas.openxmlformats.org/officeDocument/2006/relationships/hyperlink" Target="http://www3.ul.ie/cemtl/headstart.htm" TargetMode="External"/><Relationship Id="rId64" Type="http://schemas.openxmlformats.org/officeDocument/2006/relationships/hyperlink" Target="http://www.qqi.ie/" TargetMode="External"/><Relationship Id="rId69" Type="http://schemas.openxmlformats.org/officeDocument/2006/relationships/hyperlink" Target="https://www.mooc-list.com/" TargetMode="External"/><Relationship Id="rId8" Type="http://schemas.openxmlformats.org/officeDocument/2006/relationships/hyperlink" Target="https://www.youtube.com/watch?v=O7x3LBWn-Ao" TargetMode="External"/><Relationship Id="rId51" Type="http://schemas.openxmlformats.org/officeDocument/2006/relationships/hyperlink" Target="http://pulse.pharmacy.arizona.edu/math/lies_more_lies.html" TargetMode="External"/><Relationship Id="rId72" Type="http://schemas.openxmlformats.org/officeDocument/2006/relationships/hyperlink" Target="https://www.mooc-list.com/?static=tru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thsisfun.com/exponent.html" TargetMode="External"/><Relationship Id="rId17" Type="http://schemas.openxmlformats.org/officeDocument/2006/relationships/hyperlink" Target="https://alison.com/topic/learn/5048/49975/junior-certificate-strand-3-ordinary-level-numbers-and-shapes/profit-markup-and-margin" TargetMode="External"/><Relationship Id="rId25" Type="http://schemas.openxmlformats.org/officeDocument/2006/relationships/hyperlink" Target="http://www.mathopenref.com/worksheetlist.html" TargetMode="External"/><Relationship Id="rId33" Type="http://schemas.openxmlformats.org/officeDocument/2006/relationships/hyperlink" Target="http://www3.ul.ie/cemtl/JCApplets.htm" TargetMode="External"/><Relationship Id="rId38" Type="http://schemas.openxmlformats.org/officeDocument/2006/relationships/hyperlink" Target="http://www.mathsisfun.com/algebra/index.html" TargetMode="External"/><Relationship Id="rId46" Type="http://schemas.openxmlformats.org/officeDocument/2006/relationships/hyperlink" Target="http://www.projectmaths.ie/documents/T&amp;L/IntroductionToQuadraticEquations.pdf" TargetMode="External"/><Relationship Id="rId59" Type="http://schemas.openxmlformats.org/officeDocument/2006/relationships/hyperlink" Target="http://www.projectmaths.ie/" TargetMode="External"/><Relationship Id="rId67" Type="http://schemas.openxmlformats.org/officeDocument/2006/relationships/hyperlink" Target="http://www.dyslexia.ie/information/information-for-teachers-schools-and-colleges/" TargetMode="External"/><Relationship Id="rId20" Type="http://schemas.openxmlformats.org/officeDocument/2006/relationships/hyperlink" Target="https://alison.com/topic/learn/5048/49979/junior-certificate-strand-3-ordinary-level-numbers-and-shapes/simple-interest-calculating-the-interest" TargetMode="External"/><Relationship Id="rId41" Type="http://schemas.openxmlformats.org/officeDocument/2006/relationships/hyperlink" Target="https://www.khanacademy.org/math/algebra/introduction-to-algebra/alg1-intro-to-variables/v/what-is-a-variable" TargetMode="External"/><Relationship Id="rId54" Type="http://schemas.openxmlformats.org/officeDocument/2006/relationships/hyperlink" Target="http://www.aplusclick.com/grade14.htm" TargetMode="External"/><Relationship Id="rId62" Type="http://schemas.openxmlformats.org/officeDocument/2006/relationships/hyperlink" Target="http://www.funmaths.com/worksheets/" TargetMode="External"/><Relationship Id="rId70" Type="http://schemas.openxmlformats.org/officeDocument/2006/relationships/hyperlink" Target="https://www.coursera.org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9C81-4512-4B78-B80F-34FC254C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.o'donoghue</dc:creator>
  <cp:keywords/>
  <dc:description/>
  <cp:lastModifiedBy>Noelene Sharkey</cp:lastModifiedBy>
  <cp:revision>3</cp:revision>
  <cp:lastPrinted>2015-07-15T09:35:00Z</cp:lastPrinted>
  <dcterms:created xsi:type="dcterms:W3CDTF">2016-05-20T11:46:00Z</dcterms:created>
  <dcterms:modified xsi:type="dcterms:W3CDTF">2016-06-17T13:27:00Z</dcterms:modified>
</cp:coreProperties>
</file>